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E705" w14:textId="32312E94" w:rsidR="00D014EF" w:rsidRPr="00D014EF" w:rsidRDefault="00D014EF" w:rsidP="00D014EF">
      <w:pPr>
        <w:suppressAutoHyphens w:val="0"/>
        <w:spacing w:after="160" w:line="276" w:lineRule="auto"/>
        <w:jc w:val="center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D014EF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Załącznik nr 1 do Zapytania ofertowego</w:t>
      </w:r>
    </w:p>
    <w:p w14:paraId="459E7534" w14:textId="22FD3877" w:rsidR="00D014EF" w:rsidRPr="00221970" w:rsidRDefault="00D014EF" w:rsidP="00D014EF">
      <w:pPr>
        <w:pBdr>
          <w:bottom w:val="single" w:sz="4" w:space="1" w:color="auto"/>
        </w:pBdr>
        <w:suppressAutoHyphens w:val="0"/>
        <w:spacing w:after="160" w:line="276" w:lineRule="auto"/>
        <w:jc w:val="center"/>
        <w:rPr>
          <w:b w:val="0"/>
          <w:bCs w:val="0"/>
        </w:rPr>
      </w:pPr>
      <w:r w:rsidRPr="00D014EF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Wzór formularza ofertowego</w:t>
      </w:r>
    </w:p>
    <w:p w14:paraId="6B032DF8" w14:textId="01DA3D10" w:rsidR="00D014EF" w:rsidRPr="00221970" w:rsidRDefault="00D014EF" w:rsidP="00D014EF">
      <w:pPr>
        <w:pStyle w:val="redniasiatka21"/>
        <w:spacing w:line="276" w:lineRule="auto"/>
        <w:ind w:left="0" w:firstLine="0"/>
        <w:jc w:val="center"/>
        <w:rPr>
          <w:bCs/>
        </w:rPr>
      </w:pPr>
      <w:r w:rsidRPr="00221970">
        <w:rPr>
          <w:bCs/>
        </w:rPr>
        <w:t xml:space="preserve">(Znak postępowania: </w:t>
      </w:r>
      <w:r w:rsidRPr="001246C4">
        <w:rPr>
          <w:b/>
          <w:bCs/>
        </w:rPr>
        <w:t>BI.271</w:t>
      </w:r>
      <w:r w:rsidR="001246C4">
        <w:rPr>
          <w:b/>
          <w:bCs/>
        </w:rPr>
        <w:t>.</w:t>
      </w:r>
      <w:r w:rsidR="00A549A1">
        <w:rPr>
          <w:b/>
          <w:bCs/>
        </w:rPr>
        <w:t>7</w:t>
      </w:r>
      <w:r w:rsidRPr="001246C4">
        <w:rPr>
          <w:b/>
          <w:bCs/>
        </w:rPr>
        <w:t>.2024</w:t>
      </w:r>
      <w:r w:rsidRPr="001246C4">
        <w:rPr>
          <w:bCs/>
        </w:rPr>
        <w:t>)</w:t>
      </w:r>
    </w:p>
    <w:p w14:paraId="39171571" w14:textId="77777777" w:rsidR="00D014EF" w:rsidRDefault="00D014EF" w:rsidP="00D014EF">
      <w:pPr>
        <w:pStyle w:val="redniasiatka21"/>
        <w:spacing w:line="276" w:lineRule="auto"/>
        <w:ind w:left="0" w:firstLine="0"/>
        <w:jc w:val="center"/>
        <w:rPr>
          <w:bCs/>
        </w:rPr>
      </w:pPr>
    </w:p>
    <w:p w14:paraId="63A98288" w14:textId="77777777" w:rsidR="00F73D57" w:rsidRPr="00F73D57" w:rsidRDefault="00F73D57" w:rsidP="00F73D57">
      <w:pPr>
        <w:spacing w:line="276" w:lineRule="auto"/>
        <w:jc w:val="both"/>
        <w:outlineLvl w:val="3"/>
        <w:rPr>
          <w:b w:val="0"/>
          <w:bCs w:val="0"/>
          <w:color w:val="000000"/>
          <w:sz w:val="22"/>
          <w:szCs w:val="22"/>
        </w:rPr>
      </w:pPr>
      <w:r w:rsidRPr="00F73D57">
        <w:rPr>
          <w:color w:val="000000"/>
          <w:sz w:val="22"/>
          <w:szCs w:val="22"/>
        </w:rPr>
        <w:t>Gmina Sobków</w:t>
      </w:r>
      <w:r w:rsidRPr="00F73D57">
        <w:rPr>
          <w:b w:val="0"/>
          <w:bCs w:val="0"/>
          <w:color w:val="000000"/>
          <w:sz w:val="22"/>
          <w:szCs w:val="22"/>
        </w:rPr>
        <w:t xml:space="preserve"> zwana dalej „Zamawiającym”</w:t>
      </w:r>
    </w:p>
    <w:p w14:paraId="79018E58" w14:textId="77777777" w:rsidR="00F73D57" w:rsidRPr="00F73D57" w:rsidRDefault="00F73D57" w:rsidP="00F73D57">
      <w:pPr>
        <w:spacing w:line="276" w:lineRule="auto"/>
        <w:jc w:val="both"/>
        <w:outlineLvl w:val="3"/>
        <w:rPr>
          <w:b w:val="0"/>
          <w:bCs w:val="0"/>
          <w:color w:val="000000" w:themeColor="text1"/>
          <w:sz w:val="22"/>
          <w:szCs w:val="22"/>
        </w:rPr>
      </w:pPr>
      <w:r w:rsidRPr="00F73D57">
        <w:rPr>
          <w:b w:val="0"/>
          <w:bCs w:val="0"/>
          <w:color w:val="000000" w:themeColor="text1"/>
          <w:sz w:val="22"/>
          <w:szCs w:val="22"/>
        </w:rPr>
        <w:t>Plac Wolności 12, 28-305 Sobków,</w:t>
      </w:r>
    </w:p>
    <w:p w14:paraId="4BBEB83C" w14:textId="77777777" w:rsidR="00F73D57" w:rsidRPr="00F73D57" w:rsidRDefault="00F73D57" w:rsidP="00F73D57">
      <w:pPr>
        <w:spacing w:line="276" w:lineRule="auto"/>
        <w:jc w:val="both"/>
        <w:outlineLvl w:val="3"/>
        <w:rPr>
          <w:b w:val="0"/>
          <w:bCs w:val="0"/>
          <w:color w:val="000000" w:themeColor="text1"/>
          <w:sz w:val="22"/>
          <w:szCs w:val="22"/>
        </w:rPr>
      </w:pPr>
      <w:r w:rsidRPr="00F73D57">
        <w:rPr>
          <w:b w:val="0"/>
          <w:bCs w:val="0"/>
          <w:color w:val="000000" w:themeColor="text1"/>
          <w:sz w:val="22"/>
          <w:szCs w:val="22"/>
        </w:rPr>
        <w:t>NIP 6562215944, REGON 291010731,</w:t>
      </w:r>
    </w:p>
    <w:p w14:paraId="6EAEAFC9" w14:textId="77777777" w:rsidR="00F73D57" w:rsidRPr="00F73D57" w:rsidRDefault="00F73D57" w:rsidP="00F73D57">
      <w:pPr>
        <w:widowControl w:val="0"/>
        <w:spacing w:line="276" w:lineRule="auto"/>
        <w:outlineLvl w:val="3"/>
        <w:rPr>
          <w:b w:val="0"/>
          <w:bCs w:val="0"/>
          <w:color w:val="000000" w:themeColor="text1"/>
          <w:kern w:val="2"/>
          <w:sz w:val="22"/>
          <w:szCs w:val="22"/>
        </w:rPr>
      </w:pPr>
      <w:r w:rsidRPr="00F73D57">
        <w:rPr>
          <w:b w:val="0"/>
          <w:bCs w:val="0"/>
          <w:color w:val="000000" w:themeColor="text1"/>
          <w:kern w:val="2"/>
          <w:sz w:val="22"/>
          <w:szCs w:val="22"/>
        </w:rPr>
        <w:t>Faks: 41 387 10 34 Telefon: 41 387 10 37</w:t>
      </w:r>
    </w:p>
    <w:p w14:paraId="3E9A91A1" w14:textId="77777777" w:rsidR="00F73D57" w:rsidRPr="00F73D57" w:rsidRDefault="00F73D57" w:rsidP="00F73D57">
      <w:pPr>
        <w:widowControl w:val="0"/>
        <w:spacing w:line="276" w:lineRule="auto"/>
        <w:outlineLvl w:val="3"/>
        <w:rPr>
          <w:rFonts w:eastAsiaTheme="minorHAnsi"/>
          <w:b w:val="0"/>
          <w:bCs w:val="0"/>
          <w:color w:val="0070C0"/>
          <w:sz w:val="22"/>
          <w:szCs w:val="22"/>
          <w:lang w:eastAsia="en-US"/>
        </w:rPr>
      </w:pPr>
      <w:r w:rsidRPr="00F73D57">
        <w:rPr>
          <w:b w:val="0"/>
          <w:bCs w:val="0"/>
          <w:sz w:val="22"/>
          <w:szCs w:val="22"/>
        </w:rPr>
        <w:t>Poczta elektroniczna [e-mail]:</w:t>
      </w:r>
      <w:r w:rsidRPr="00F73D57">
        <w:rPr>
          <w:b w:val="0"/>
          <w:bCs w:val="0"/>
          <w:color w:val="000000" w:themeColor="text1"/>
          <w:sz w:val="22"/>
          <w:szCs w:val="22"/>
        </w:rPr>
        <w:t xml:space="preserve"> </w:t>
      </w:r>
      <w:hyperlink r:id="rId8" w:history="1">
        <w:r w:rsidRPr="00F73D57">
          <w:rPr>
            <w:rStyle w:val="Hipercze"/>
            <w:b w:val="0"/>
            <w:bCs w:val="0"/>
            <w:sz w:val="22"/>
            <w:szCs w:val="22"/>
          </w:rPr>
          <w:t>sekretariat@sobkow.pl</w:t>
        </w:r>
      </w:hyperlink>
      <w:r w:rsidRPr="00F73D57">
        <w:rPr>
          <w:b w:val="0"/>
          <w:bCs w:val="0"/>
          <w:sz w:val="22"/>
          <w:szCs w:val="22"/>
        </w:rPr>
        <w:t xml:space="preserve"> </w:t>
      </w:r>
    </w:p>
    <w:p w14:paraId="4AD19EA3" w14:textId="77777777" w:rsidR="00F73D57" w:rsidRPr="00F73D57" w:rsidRDefault="00F73D57" w:rsidP="00F73D57">
      <w:pPr>
        <w:widowControl w:val="0"/>
        <w:spacing w:line="276" w:lineRule="auto"/>
        <w:outlineLvl w:val="3"/>
        <w:rPr>
          <w:b w:val="0"/>
          <w:bCs w:val="0"/>
          <w:color w:val="000000" w:themeColor="text1"/>
          <w:sz w:val="22"/>
          <w:szCs w:val="22"/>
        </w:rPr>
      </w:pPr>
      <w:r w:rsidRPr="00F73D57">
        <w:rPr>
          <w:b w:val="0"/>
          <w:bCs w:val="0"/>
          <w:color w:val="000000" w:themeColor="text1"/>
          <w:sz w:val="22"/>
          <w:szCs w:val="22"/>
        </w:rPr>
        <w:t xml:space="preserve">Adres strony internetowej Zamawiającego: </w:t>
      </w:r>
      <w:hyperlink r:id="rId9" w:history="1">
        <w:r w:rsidRPr="00F73D57">
          <w:rPr>
            <w:rStyle w:val="Hipercze"/>
            <w:b w:val="0"/>
            <w:bCs w:val="0"/>
            <w:sz w:val="22"/>
            <w:szCs w:val="22"/>
          </w:rPr>
          <w:t>http://sobkow.pl</w:t>
        </w:r>
      </w:hyperlink>
      <w:r w:rsidRPr="00F73D57">
        <w:rPr>
          <w:b w:val="0"/>
          <w:bCs w:val="0"/>
          <w:sz w:val="22"/>
          <w:szCs w:val="22"/>
        </w:rPr>
        <w:t xml:space="preserve"> </w:t>
      </w:r>
    </w:p>
    <w:p w14:paraId="66BFA230" w14:textId="77777777" w:rsidR="00F73D57" w:rsidRPr="00F73D57" w:rsidRDefault="00F73D57" w:rsidP="00F73D57">
      <w:pPr>
        <w:rPr>
          <w:b w:val="0"/>
          <w:bCs w:val="0"/>
          <w:sz w:val="22"/>
          <w:szCs w:val="22"/>
        </w:rPr>
      </w:pPr>
    </w:p>
    <w:p w14:paraId="60BDF682" w14:textId="77777777" w:rsidR="00F73D57" w:rsidRPr="00F73D57" w:rsidRDefault="00F73D57" w:rsidP="00F73D57">
      <w:pPr>
        <w:rPr>
          <w:b w:val="0"/>
          <w:bCs w:val="0"/>
          <w:sz w:val="22"/>
          <w:szCs w:val="22"/>
        </w:rPr>
      </w:pPr>
      <w:r w:rsidRPr="00F73D57">
        <w:rPr>
          <w:b w:val="0"/>
          <w:bCs w:val="0"/>
          <w:sz w:val="22"/>
          <w:szCs w:val="22"/>
        </w:rPr>
        <w:t>Wykonawca:</w:t>
      </w:r>
    </w:p>
    <w:p w14:paraId="72A6C8B8" w14:textId="77777777" w:rsidR="00F73D57" w:rsidRPr="00F73D57" w:rsidRDefault="00F73D57" w:rsidP="00F73D57">
      <w:pPr>
        <w:ind w:right="5954"/>
        <w:rPr>
          <w:b w:val="0"/>
          <w:bCs w:val="0"/>
          <w:sz w:val="22"/>
          <w:szCs w:val="22"/>
        </w:rPr>
      </w:pPr>
    </w:p>
    <w:p w14:paraId="036F1F7A" w14:textId="77777777" w:rsidR="00F73D57" w:rsidRPr="00F73D57" w:rsidRDefault="00F73D57" w:rsidP="00F73D57">
      <w:pPr>
        <w:ind w:right="5954"/>
        <w:rPr>
          <w:b w:val="0"/>
          <w:bCs w:val="0"/>
          <w:sz w:val="22"/>
          <w:szCs w:val="22"/>
        </w:rPr>
      </w:pPr>
      <w:r w:rsidRPr="00F73D57">
        <w:rPr>
          <w:b w:val="0"/>
          <w:bCs w:val="0"/>
          <w:sz w:val="22"/>
          <w:szCs w:val="22"/>
        </w:rPr>
        <w:t>……………………………………</w:t>
      </w:r>
    </w:p>
    <w:p w14:paraId="59173CB2" w14:textId="77777777" w:rsidR="00F73D57" w:rsidRPr="00F73D57" w:rsidRDefault="00F73D57" w:rsidP="00F73D57">
      <w:pPr>
        <w:ind w:right="5953"/>
        <w:rPr>
          <w:b w:val="0"/>
          <w:bCs w:val="0"/>
          <w:i/>
        </w:rPr>
      </w:pPr>
      <w:r w:rsidRPr="00F73D57">
        <w:rPr>
          <w:b w:val="0"/>
          <w:bCs w:val="0"/>
          <w:i/>
          <w:sz w:val="20"/>
          <w:szCs w:val="20"/>
        </w:rPr>
        <w:t>(pełna nazwa/firma, adres, w zależności od podmiotu: NIP/PESEL, KRS/</w:t>
      </w:r>
      <w:proofErr w:type="spellStart"/>
      <w:r w:rsidRPr="00F73D57">
        <w:rPr>
          <w:b w:val="0"/>
          <w:bCs w:val="0"/>
          <w:i/>
          <w:sz w:val="20"/>
          <w:szCs w:val="20"/>
        </w:rPr>
        <w:t>CEiDG</w:t>
      </w:r>
      <w:proofErr w:type="spellEnd"/>
      <w:r w:rsidRPr="00F73D57">
        <w:rPr>
          <w:b w:val="0"/>
          <w:bCs w:val="0"/>
          <w:i/>
        </w:rPr>
        <w:t>)</w:t>
      </w:r>
    </w:p>
    <w:p w14:paraId="6B806D66" w14:textId="77777777" w:rsidR="00F73D57" w:rsidRPr="00F73D57" w:rsidRDefault="00F73D57" w:rsidP="00F73D57">
      <w:pPr>
        <w:rPr>
          <w:b w:val="0"/>
          <w:bCs w:val="0"/>
          <w:sz w:val="22"/>
          <w:szCs w:val="22"/>
          <w:u w:val="single"/>
        </w:rPr>
      </w:pPr>
      <w:r w:rsidRPr="00F73D57">
        <w:rPr>
          <w:b w:val="0"/>
          <w:bCs w:val="0"/>
          <w:sz w:val="22"/>
          <w:szCs w:val="22"/>
          <w:u w:val="single"/>
        </w:rPr>
        <w:t>reprezentowany przez:</w:t>
      </w:r>
    </w:p>
    <w:p w14:paraId="38F1E21C" w14:textId="77777777" w:rsidR="00F73D57" w:rsidRPr="00F73D57" w:rsidRDefault="00F73D57" w:rsidP="00F73D57">
      <w:pPr>
        <w:ind w:right="5954"/>
        <w:rPr>
          <w:b w:val="0"/>
          <w:bCs w:val="0"/>
        </w:rPr>
      </w:pPr>
    </w:p>
    <w:p w14:paraId="327C0FFC" w14:textId="77777777" w:rsidR="00F73D57" w:rsidRPr="00F73D57" w:rsidRDefault="00F73D57" w:rsidP="00F73D57">
      <w:pPr>
        <w:ind w:right="5954"/>
        <w:rPr>
          <w:b w:val="0"/>
          <w:bCs w:val="0"/>
          <w:sz w:val="22"/>
          <w:szCs w:val="22"/>
        </w:rPr>
      </w:pPr>
      <w:r w:rsidRPr="00F73D57">
        <w:rPr>
          <w:b w:val="0"/>
          <w:bCs w:val="0"/>
          <w:sz w:val="22"/>
          <w:szCs w:val="22"/>
        </w:rPr>
        <w:t>……………………………………</w:t>
      </w:r>
    </w:p>
    <w:p w14:paraId="5C7DF8C8" w14:textId="77777777" w:rsidR="00F73D57" w:rsidRPr="00F73D57" w:rsidRDefault="00F73D57" w:rsidP="00F73D57">
      <w:pPr>
        <w:ind w:right="5953"/>
        <w:rPr>
          <w:b w:val="0"/>
          <w:bCs w:val="0"/>
          <w:i/>
          <w:sz w:val="20"/>
          <w:szCs w:val="20"/>
        </w:rPr>
      </w:pPr>
      <w:r w:rsidRPr="00F73D57">
        <w:rPr>
          <w:b w:val="0"/>
          <w:bCs w:val="0"/>
          <w:i/>
          <w:sz w:val="20"/>
          <w:szCs w:val="20"/>
        </w:rPr>
        <w:t>(imię, nazwisko, stanowisko/podstawa do  reprezentacji)</w:t>
      </w:r>
    </w:p>
    <w:p w14:paraId="5EDD1CDF" w14:textId="77777777" w:rsidR="00F73D57" w:rsidRDefault="00F73D57" w:rsidP="000C31FC">
      <w:pPr>
        <w:suppressAutoHyphens w:val="0"/>
        <w:spacing w:line="360" w:lineRule="auto"/>
        <w:jc w:val="both"/>
        <w:rPr>
          <w:b w:val="0"/>
          <w:bCs w:val="0"/>
          <w:sz w:val="22"/>
          <w:szCs w:val="22"/>
          <w:lang w:eastAsia="pl-PL"/>
        </w:rPr>
      </w:pPr>
    </w:p>
    <w:p w14:paraId="7A6742A8" w14:textId="77777777" w:rsidR="00F73D57" w:rsidRPr="00437195" w:rsidRDefault="00F73D57" w:rsidP="00F73D57">
      <w:pPr>
        <w:suppressAutoHyphens w:val="0"/>
        <w:jc w:val="center"/>
        <w:rPr>
          <w:bCs w:val="0"/>
          <w:u w:val="single"/>
          <w:lang w:eastAsia="pl-PL"/>
        </w:rPr>
      </w:pPr>
      <w:r w:rsidRPr="00437195">
        <w:rPr>
          <w:bCs w:val="0"/>
          <w:u w:val="single"/>
          <w:lang w:eastAsia="pl-PL"/>
        </w:rPr>
        <w:t>FORMULARZ OFERTOWY</w:t>
      </w:r>
    </w:p>
    <w:p w14:paraId="26648C4E" w14:textId="77777777" w:rsidR="00F73D57" w:rsidRDefault="00F73D57" w:rsidP="000C31FC">
      <w:pPr>
        <w:suppressAutoHyphens w:val="0"/>
        <w:spacing w:line="360" w:lineRule="auto"/>
        <w:jc w:val="both"/>
        <w:rPr>
          <w:b w:val="0"/>
          <w:bCs w:val="0"/>
          <w:sz w:val="22"/>
          <w:szCs w:val="22"/>
          <w:lang w:eastAsia="pl-PL"/>
        </w:rPr>
      </w:pPr>
    </w:p>
    <w:p w14:paraId="35770BA4" w14:textId="77777777" w:rsidR="00F64DFC" w:rsidRDefault="00662A39" w:rsidP="000C31FC">
      <w:pPr>
        <w:spacing w:line="360" w:lineRule="auto"/>
        <w:ind w:firstLine="567"/>
        <w:jc w:val="center"/>
        <w:rPr>
          <w:i/>
          <w:sz w:val="22"/>
          <w:szCs w:val="22"/>
        </w:rPr>
      </w:pPr>
      <w:r w:rsidRPr="003B4954">
        <w:rPr>
          <w:b w:val="0"/>
          <w:bCs w:val="0"/>
          <w:sz w:val="22"/>
          <w:szCs w:val="22"/>
        </w:rPr>
        <w:t xml:space="preserve">W związku zapytaniem ofertowym zadania pn. </w:t>
      </w:r>
      <w:r w:rsidRPr="003B4954">
        <w:rPr>
          <w:b w:val="0"/>
          <w:bCs w:val="0"/>
          <w:iCs/>
          <w:sz w:val="22"/>
          <w:szCs w:val="22"/>
        </w:rPr>
        <w:t>:</w:t>
      </w:r>
    </w:p>
    <w:p w14:paraId="1A37F525" w14:textId="77777777" w:rsidR="0034342C" w:rsidRDefault="003D1D8D" w:rsidP="003D1D8D">
      <w:pPr>
        <w:tabs>
          <w:tab w:val="num" w:pos="720"/>
        </w:tabs>
        <w:spacing w:line="360" w:lineRule="auto"/>
        <w:jc w:val="center"/>
        <w:rPr>
          <w:bCs w:val="0"/>
          <w:sz w:val="22"/>
          <w:szCs w:val="22"/>
        </w:rPr>
      </w:pPr>
      <w:r w:rsidRPr="003D1D8D">
        <w:rPr>
          <w:bCs w:val="0"/>
          <w:sz w:val="22"/>
          <w:szCs w:val="22"/>
        </w:rPr>
        <w:t xml:space="preserve">Świadczenie usługi </w:t>
      </w:r>
      <w:r w:rsidR="00C61DBC">
        <w:rPr>
          <w:bCs w:val="0"/>
          <w:sz w:val="22"/>
          <w:szCs w:val="22"/>
        </w:rPr>
        <w:t xml:space="preserve">kompleksowego </w:t>
      </w:r>
      <w:r w:rsidRPr="003D1D8D">
        <w:rPr>
          <w:bCs w:val="0"/>
          <w:sz w:val="22"/>
          <w:szCs w:val="22"/>
        </w:rPr>
        <w:t>sprawowani</w:t>
      </w:r>
      <w:r w:rsidR="00C61DBC">
        <w:rPr>
          <w:bCs w:val="0"/>
          <w:sz w:val="22"/>
          <w:szCs w:val="22"/>
        </w:rPr>
        <w:t>a</w:t>
      </w:r>
      <w:r w:rsidRPr="003D1D8D">
        <w:rPr>
          <w:bCs w:val="0"/>
          <w:sz w:val="22"/>
          <w:szCs w:val="22"/>
        </w:rPr>
        <w:t xml:space="preserve"> nadzoru inwestorskiego nad robotami budowlanymi oraz wykonywanie innych czynności powierzonych inspektorowi nadzoru dotyczących realizacji inwestycji pn. </w:t>
      </w:r>
    </w:p>
    <w:p w14:paraId="7A2F2426" w14:textId="4718B72C" w:rsidR="003D1D8D" w:rsidRPr="003D1D8D" w:rsidRDefault="003D1D8D" w:rsidP="003D1D8D">
      <w:pPr>
        <w:tabs>
          <w:tab w:val="num" w:pos="720"/>
        </w:tabs>
        <w:spacing w:line="360" w:lineRule="auto"/>
        <w:jc w:val="center"/>
        <w:rPr>
          <w:bCs w:val="0"/>
          <w:sz w:val="22"/>
          <w:szCs w:val="22"/>
        </w:rPr>
      </w:pPr>
      <w:r w:rsidRPr="003D1D8D">
        <w:rPr>
          <w:bCs w:val="0"/>
          <w:sz w:val="22"/>
          <w:szCs w:val="22"/>
        </w:rPr>
        <w:t>„Poprawa gospodarki wodno – ściekowej na terenie gm. Sobków – I</w:t>
      </w:r>
      <w:r>
        <w:rPr>
          <w:bCs w:val="0"/>
          <w:sz w:val="22"/>
          <w:szCs w:val="22"/>
        </w:rPr>
        <w:t>V</w:t>
      </w:r>
      <w:r w:rsidRPr="003D1D8D">
        <w:rPr>
          <w:bCs w:val="0"/>
          <w:sz w:val="22"/>
          <w:szCs w:val="22"/>
        </w:rPr>
        <w:t xml:space="preserve"> etap”</w:t>
      </w:r>
    </w:p>
    <w:p w14:paraId="40AFD0B6" w14:textId="0B2C6134" w:rsidR="00662A39" w:rsidRPr="00E557FF" w:rsidRDefault="00662A39" w:rsidP="000C31FC">
      <w:pPr>
        <w:spacing w:line="360" w:lineRule="auto"/>
        <w:ind w:firstLine="567"/>
        <w:jc w:val="center"/>
        <w:rPr>
          <w:i/>
          <w:sz w:val="22"/>
          <w:szCs w:val="22"/>
        </w:rPr>
      </w:pPr>
      <w:r w:rsidRPr="003B4954">
        <w:rPr>
          <w:b w:val="0"/>
          <w:bCs w:val="0"/>
          <w:sz w:val="22"/>
          <w:szCs w:val="22"/>
        </w:rPr>
        <w:t>składam ofertę o następującej treści:</w:t>
      </w:r>
    </w:p>
    <w:p w14:paraId="345AD748" w14:textId="77777777" w:rsidR="00662A39" w:rsidRPr="003B4954" w:rsidRDefault="00662A39" w:rsidP="000C31FC">
      <w:pPr>
        <w:numPr>
          <w:ilvl w:val="0"/>
          <w:numId w:val="7"/>
        </w:numPr>
        <w:suppressAutoHyphens w:val="0"/>
        <w:spacing w:line="360" w:lineRule="auto"/>
        <w:ind w:left="567" w:hanging="567"/>
        <w:jc w:val="both"/>
        <w:rPr>
          <w:b w:val="0"/>
          <w:bCs w:val="0"/>
          <w:sz w:val="22"/>
          <w:szCs w:val="22"/>
          <w:lang w:eastAsia="pl-PL"/>
        </w:rPr>
      </w:pPr>
      <w:r w:rsidRPr="003B4954">
        <w:rPr>
          <w:b w:val="0"/>
          <w:bCs w:val="0"/>
          <w:sz w:val="22"/>
          <w:szCs w:val="22"/>
          <w:lang w:eastAsia="pl-PL"/>
        </w:rPr>
        <w:t>Oferuję realizację przedmiotu zamówienia za kwotę:</w:t>
      </w:r>
    </w:p>
    <w:p w14:paraId="4D0853EE" w14:textId="77777777" w:rsidR="007C6621" w:rsidRPr="003B4954" w:rsidRDefault="007C6621" w:rsidP="007C6621">
      <w:pPr>
        <w:suppressAutoHyphens w:val="0"/>
        <w:spacing w:line="360" w:lineRule="auto"/>
        <w:ind w:firstLine="567"/>
        <w:jc w:val="both"/>
        <w:rPr>
          <w:b w:val="0"/>
          <w:bCs w:val="0"/>
          <w:sz w:val="22"/>
          <w:szCs w:val="22"/>
          <w:lang w:eastAsia="pl-PL"/>
        </w:rPr>
      </w:pPr>
      <w:r w:rsidRPr="003B4954">
        <w:rPr>
          <w:b w:val="0"/>
          <w:bCs w:val="0"/>
          <w:sz w:val="22"/>
          <w:szCs w:val="22"/>
          <w:lang w:eastAsia="pl-PL"/>
        </w:rPr>
        <w:t>……………..……………………………… zł [netto]</w:t>
      </w:r>
    </w:p>
    <w:p w14:paraId="5388A77A" w14:textId="77777777" w:rsidR="007C6621" w:rsidRDefault="007C6621" w:rsidP="007C6621">
      <w:pPr>
        <w:suppressAutoHyphens w:val="0"/>
        <w:spacing w:line="360" w:lineRule="auto"/>
        <w:ind w:firstLine="567"/>
        <w:jc w:val="both"/>
        <w:rPr>
          <w:b w:val="0"/>
          <w:bCs w:val="0"/>
          <w:sz w:val="22"/>
          <w:szCs w:val="22"/>
          <w:lang w:eastAsia="pl-PL"/>
        </w:rPr>
      </w:pPr>
      <w:r>
        <w:rPr>
          <w:b w:val="0"/>
          <w:bCs w:val="0"/>
          <w:sz w:val="22"/>
          <w:szCs w:val="22"/>
          <w:lang w:eastAsia="pl-PL"/>
        </w:rPr>
        <w:t>……………..……………………………… zł [VAT ….%]</w:t>
      </w:r>
    </w:p>
    <w:p w14:paraId="3C8DE13E" w14:textId="77777777" w:rsidR="007C6621" w:rsidRDefault="007C6621" w:rsidP="007C6621">
      <w:pPr>
        <w:suppressAutoHyphens w:val="0"/>
        <w:spacing w:line="360" w:lineRule="auto"/>
        <w:ind w:firstLine="567"/>
        <w:jc w:val="both"/>
        <w:rPr>
          <w:b w:val="0"/>
          <w:bCs w:val="0"/>
          <w:sz w:val="22"/>
          <w:szCs w:val="22"/>
          <w:lang w:eastAsia="pl-PL"/>
        </w:rPr>
      </w:pPr>
      <w:r>
        <w:rPr>
          <w:b w:val="0"/>
          <w:bCs w:val="0"/>
          <w:sz w:val="22"/>
          <w:szCs w:val="22"/>
          <w:lang w:eastAsia="pl-PL"/>
        </w:rPr>
        <w:t>……………..……………………………… zł [brutto]</w:t>
      </w:r>
    </w:p>
    <w:p w14:paraId="2A06CCE9" w14:textId="77777777" w:rsidR="007C6621" w:rsidRDefault="007C6621" w:rsidP="007C6621">
      <w:pPr>
        <w:suppressAutoHyphens w:val="0"/>
        <w:spacing w:line="360" w:lineRule="auto"/>
        <w:ind w:left="567"/>
        <w:jc w:val="both"/>
        <w:rPr>
          <w:b w:val="0"/>
          <w:bCs w:val="0"/>
          <w:sz w:val="22"/>
          <w:szCs w:val="22"/>
          <w:lang w:eastAsia="pl-PL"/>
        </w:rPr>
      </w:pPr>
      <w:r>
        <w:rPr>
          <w:b w:val="0"/>
          <w:bCs w:val="0"/>
          <w:sz w:val="22"/>
          <w:szCs w:val="22"/>
          <w:lang w:eastAsia="pl-PL"/>
        </w:rPr>
        <w:t xml:space="preserve">(słownie zł brutto: ……………………………………………………………..………………...) </w:t>
      </w:r>
    </w:p>
    <w:p w14:paraId="792747D6" w14:textId="7FC7C8DD" w:rsidR="003D1D8D" w:rsidRPr="003D1D8D" w:rsidRDefault="003D1D8D" w:rsidP="001B5E70">
      <w:pPr>
        <w:numPr>
          <w:ilvl w:val="0"/>
          <w:numId w:val="7"/>
        </w:numPr>
        <w:suppressAutoHyphens w:val="0"/>
        <w:spacing w:line="360" w:lineRule="auto"/>
        <w:ind w:left="567" w:hanging="567"/>
        <w:jc w:val="both"/>
        <w:rPr>
          <w:b w:val="0"/>
          <w:sz w:val="22"/>
          <w:szCs w:val="22"/>
          <w:lang w:eastAsia="pl-PL"/>
        </w:rPr>
      </w:pPr>
      <w:r w:rsidRPr="003D1D8D">
        <w:rPr>
          <w:b w:val="0"/>
          <w:sz w:val="22"/>
          <w:szCs w:val="22"/>
          <w:lang w:eastAsia="pl-PL"/>
        </w:rPr>
        <w:t xml:space="preserve">Okres gwarancji: </w:t>
      </w:r>
      <w:r w:rsidR="00437195">
        <w:rPr>
          <w:b w:val="0"/>
          <w:sz w:val="22"/>
          <w:szCs w:val="22"/>
          <w:lang w:eastAsia="pl-PL"/>
        </w:rPr>
        <w:t>…………………</w:t>
      </w:r>
      <w:r w:rsidRPr="003D1D8D">
        <w:rPr>
          <w:b w:val="0"/>
          <w:sz w:val="22"/>
          <w:szCs w:val="22"/>
          <w:lang w:eastAsia="pl-PL"/>
        </w:rPr>
        <w:t xml:space="preserve">.  </w:t>
      </w:r>
    </w:p>
    <w:p w14:paraId="72FBD466" w14:textId="77777777" w:rsidR="003D1D8D" w:rsidRPr="003D1D8D" w:rsidRDefault="003D1D8D" w:rsidP="001B5E70">
      <w:pPr>
        <w:numPr>
          <w:ilvl w:val="0"/>
          <w:numId w:val="7"/>
        </w:numPr>
        <w:suppressAutoHyphens w:val="0"/>
        <w:spacing w:line="360" w:lineRule="auto"/>
        <w:ind w:left="567" w:hanging="567"/>
        <w:jc w:val="both"/>
        <w:rPr>
          <w:b w:val="0"/>
          <w:sz w:val="22"/>
          <w:szCs w:val="22"/>
          <w:lang w:eastAsia="pl-PL"/>
        </w:rPr>
      </w:pPr>
      <w:r w:rsidRPr="003D1D8D">
        <w:rPr>
          <w:b w:val="0"/>
          <w:sz w:val="22"/>
          <w:szCs w:val="22"/>
          <w:lang w:eastAsia="pl-PL"/>
        </w:rPr>
        <w:t>Oświadczam, że zapoznałem się z dokumentacją projektową oraz z zapytaniem ofertowym, nie wnoszę do nich zastrzeżeń oraz uzyskałem informacje niezbędne do przygotowania oferty w tym mieliśmy możliwość dokonać wizji lokalnej w terenie pod kątem zakresu opracowania objętego zapytaniem ofertowym.</w:t>
      </w:r>
    </w:p>
    <w:p w14:paraId="119639A1" w14:textId="77777777" w:rsidR="007C6621" w:rsidRDefault="007C6621" w:rsidP="001B5E70">
      <w:pPr>
        <w:numPr>
          <w:ilvl w:val="0"/>
          <w:numId w:val="7"/>
        </w:numPr>
        <w:suppressAutoHyphens w:val="0"/>
        <w:spacing w:line="360" w:lineRule="auto"/>
        <w:ind w:left="567" w:hanging="567"/>
        <w:jc w:val="both"/>
        <w:rPr>
          <w:b w:val="0"/>
          <w:sz w:val="22"/>
          <w:szCs w:val="22"/>
          <w:lang w:eastAsia="pl-PL"/>
        </w:rPr>
      </w:pPr>
      <w:r>
        <w:rPr>
          <w:b w:val="0"/>
          <w:sz w:val="22"/>
          <w:szCs w:val="22"/>
          <w:lang w:eastAsia="pl-PL"/>
        </w:rPr>
        <w:t>Potwierdzam termin realizacji zamówienia w terminie określonym w zapytaniu ofertowym.</w:t>
      </w:r>
    </w:p>
    <w:p w14:paraId="4B2D8E5C" w14:textId="77777777" w:rsidR="007C6621" w:rsidRDefault="007C6621" w:rsidP="001B5E70">
      <w:pPr>
        <w:numPr>
          <w:ilvl w:val="0"/>
          <w:numId w:val="7"/>
        </w:numPr>
        <w:suppressAutoHyphens w:val="0"/>
        <w:spacing w:line="360" w:lineRule="auto"/>
        <w:ind w:left="567" w:hanging="567"/>
        <w:jc w:val="both"/>
        <w:rPr>
          <w:b w:val="0"/>
          <w:sz w:val="22"/>
          <w:szCs w:val="22"/>
          <w:lang w:eastAsia="pl-PL"/>
        </w:rPr>
      </w:pPr>
      <w:r>
        <w:rPr>
          <w:b w:val="0"/>
          <w:sz w:val="22"/>
          <w:szCs w:val="22"/>
          <w:lang w:eastAsia="pl-PL"/>
        </w:rPr>
        <w:t>Akceptuję warunki realizacji zamówienia zawarte w zapytaniu ofertowym.</w:t>
      </w:r>
    </w:p>
    <w:p w14:paraId="7682CD8D" w14:textId="77777777" w:rsidR="001B5E70" w:rsidRDefault="001B5E70" w:rsidP="001B5E70">
      <w:pPr>
        <w:suppressAutoHyphens w:val="0"/>
        <w:spacing w:line="360" w:lineRule="auto"/>
        <w:ind w:left="567"/>
        <w:jc w:val="both"/>
        <w:rPr>
          <w:b w:val="0"/>
          <w:sz w:val="22"/>
          <w:szCs w:val="22"/>
          <w:lang w:eastAsia="pl-PL"/>
        </w:rPr>
      </w:pPr>
    </w:p>
    <w:p w14:paraId="19E228FF" w14:textId="77777777" w:rsidR="001B5E70" w:rsidRDefault="001B5E70" w:rsidP="001B5E70">
      <w:pPr>
        <w:suppressAutoHyphens w:val="0"/>
        <w:spacing w:line="360" w:lineRule="auto"/>
        <w:ind w:left="567"/>
        <w:jc w:val="both"/>
        <w:rPr>
          <w:b w:val="0"/>
          <w:sz w:val="22"/>
          <w:szCs w:val="22"/>
          <w:lang w:eastAsia="pl-PL"/>
        </w:rPr>
      </w:pPr>
    </w:p>
    <w:p w14:paraId="2DBB3418" w14:textId="77777777" w:rsidR="007C6621" w:rsidRDefault="007C6621" w:rsidP="001B5E70">
      <w:pPr>
        <w:numPr>
          <w:ilvl w:val="0"/>
          <w:numId w:val="7"/>
        </w:numPr>
        <w:suppressAutoHyphens w:val="0"/>
        <w:spacing w:line="360" w:lineRule="auto"/>
        <w:ind w:left="567" w:hanging="56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soby do kontaktów z Zamawiającym:</w:t>
      </w:r>
    </w:p>
    <w:p w14:paraId="01CA39F0" w14:textId="77777777" w:rsidR="007C6621" w:rsidRDefault="007C6621" w:rsidP="001B5E70">
      <w:pPr>
        <w:spacing w:line="360" w:lineRule="auto"/>
        <w:ind w:left="540" w:hanging="5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</w:t>
      </w:r>
      <w:r>
        <w:rPr>
          <w:b w:val="0"/>
          <w:bCs w:val="0"/>
          <w:sz w:val="22"/>
          <w:szCs w:val="22"/>
        </w:rPr>
        <w:tab/>
        <w:t>Osoba/osoby do kontaktów z Zamawiającym odpowiedzialne za wykonanie zobowiązań umowy:</w:t>
      </w:r>
    </w:p>
    <w:p w14:paraId="461D6F06" w14:textId="77777777" w:rsidR="007C6621" w:rsidRDefault="007C6621" w:rsidP="001B5E70">
      <w:pPr>
        <w:spacing w:line="360" w:lineRule="auto"/>
        <w:ind w:left="540" w:hanging="540"/>
        <w:jc w:val="both"/>
        <w:rPr>
          <w:b w:val="0"/>
          <w:bCs w:val="0"/>
          <w:sz w:val="22"/>
          <w:szCs w:val="22"/>
        </w:rPr>
      </w:pPr>
    </w:p>
    <w:p w14:paraId="723913EB" w14:textId="71D4CADF" w:rsidR="007C6621" w:rsidRDefault="007C6621" w:rsidP="001B5E70">
      <w:pPr>
        <w:spacing w:line="360" w:lineRule="auto"/>
        <w:ind w:firstLine="5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*..................................................... tel. kontaktowy…………….., e-mail: ……………. </w:t>
      </w:r>
    </w:p>
    <w:p w14:paraId="3D2F2849" w14:textId="77777777" w:rsidR="00437195" w:rsidRPr="00437195" w:rsidRDefault="00437195" w:rsidP="001B5E70">
      <w:pPr>
        <w:numPr>
          <w:ilvl w:val="0"/>
          <w:numId w:val="7"/>
        </w:numPr>
        <w:suppressAutoHyphens w:val="0"/>
        <w:spacing w:line="360" w:lineRule="auto"/>
        <w:ind w:left="567" w:hanging="567"/>
        <w:jc w:val="both"/>
        <w:rPr>
          <w:b w:val="0"/>
          <w:sz w:val="22"/>
          <w:szCs w:val="22"/>
          <w:lang w:eastAsia="pl-PL"/>
        </w:rPr>
      </w:pPr>
      <w:r w:rsidRPr="00437195">
        <w:rPr>
          <w:b w:val="0"/>
          <w:sz w:val="22"/>
          <w:szCs w:val="22"/>
          <w:lang w:eastAsia="pl-PL"/>
        </w:rPr>
        <w:t>Integralną część oferty stanowią następujące dokumenty:</w:t>
      </w:r>
    </w:p>
    <w:p w14:paraId="55294C10" w14:textId="77777777" w:rsidR="00437195" w:rsidRDefault="00437195" w:rsidP="001B5E70">
      <w:pPr>
        <w:spacing w:line="360" w:lineRule="auto"/>
        <w:jc w:val="both"/>
        <w:rPr>
          <w:rFonts w:ascii="Cambria" w:hAnsi="Cambria" w:cs="Arial"/>
          <w:iCs/>
          <w:sz w:val="8"/>
          <w:szCs w:val="8"/>
          <w:u w:val="single"/>
        </w:rPr>
      </w:pPr>
    </w:p>
    <w:p w14:paraId="774D216F" w14:textId="77777777" w:rsidR="007C6621" w:rsidRDefault="007C6621" w:rsidP="001B5E70">
      <w:pPr>
        <w:numPr>
          <w:ilvl w:val="1"/>
          <w:numId w:val="7"/>
        </w:numPr>
        <w:suppressAutoHyphens w:val="0"/>
        <w:spacing w:line="360" w:lineRule="auto"/>
        <w:ind w:left="1134" w:hanging="567"/>
        <w:jc w:val="both"/>
        <w:rPr>
          <w:b w:val="0"/>
          <w:sz w:val="22"/>
          <w:szCs w:val="22"/>
          <w:lang w:eastAsia="pl-PL"/>
        </w:rPr>
      </w:pPr>
      <w:r>
        <w:rPr>
          <w:b w:val="0"/>
          <w:sz w:val="22"/>
          <w:szCs w:val="22"/>
          <w:lang w:eastAsia="pl-PL"/>
        </w:rPr>
        <w:t>………………………</w:t>
      </w:r>
    </w:p>
    <w:p w14:paraId="65088959" w14:textId="77777777" w:rsidR="007C6621" w:rsidRDefault="007C6621" w:rsidP="001B5E70">
      <w:pPr>
        <w:numPr>
          <w:ilvl w:val="1"/>
          <w:numId w:val="7"/>
        </w:numPr>
        <w:suppressAutoHyphens w:val="0"/>
        <w:spacing w:line="360" w:lineRule="auto"/>
        <w:ind w:left="1134" w:hanging="567"/>
        <w:jc w:val="both"/>
        <w:rPr>
          <w:b w:val="0"/>
          <w:sz w:val="22"/>
          <w:szCs w:val="22"/>
          <w:lang w:eastAsia="pl-PL"/>
        </w:rPr>
      </w:pPr>
      <w:r>
        <w:rPr>
          <w:b w:val="0"/>
          <w:sz w:val="22"/>
          <w:szCs w:val="22"/>
          <w:lang w:eastAsia="pl-PL"/>
        </w:rPr>
        <w:t>………………………</w:t>
      </w:r>
    </w:p>
    <w:p w14:paraId="2451C2BF" w14:textId="77777777" w:rsidR="005351C4" w:rsidRDefault="005351C4" w:rsidP="001B5E70">
      <w:pPr>
        <w:numPr>
          <w:ilvl w:val="1"/>
          <w:numId w:val="7"/>
        </w:numPr>
        <w:suppressAutoHyphens w:val="0"/>
        <w:spacing w:line="360" w:lineRule="auto"/>
        <w:ind w:left="1134" w:hanging="567"/>
        <w:jc w:val="both"/>
        <w:rPr>
          <w:b w:val="0"/>
          <w:sz w:val="22"/>
          <w:szCs w:val="22"/>
          <w:lang w:eastAsia="pl-PL"/>
        </w:rPr>
      </w:pPr>
      <w:r>
        <w:rPr>
          <w:b w:val="0"/>
          <w:sz w:val="22"/>
          <w:szCs w:val="22"/>
          <w:lang w:eastAsia="pl-PL"/>
        </w:rPr>
        <w:t>………………………</w:t>
      </w:r>
    </w:p>
    <w:p w14:paraId="1389F613" w14:textId="77777777" w:rsidR="007C6621" w:rsidRDefault="007C6621" w:rsidP="007C6621">
      <w:pPr>
        <w:suppressAutoHyphens w:val="0"/>
        <w:autoSpaceDE w:val="0"/>
        <w:autoSpaceDN w:val="0"/>
        <w:jc w:val="both"/>
        <w:rPr>
          <w:b w:val="0"/>
          <w:sz w:val="20"/>
          <w:szCs w:val="20"/>
          <w:lang w:eastAsia="pl-PL"/>
        </w:rPr>
      </w:pPr>
    </w:p>
    <w:p w14:paraId="3CE72801" w14:textId="77777777" w:rsidR="005351C4" w:rsidRDefault="005351C4" w:rsidP="007C6621">
      <w:pPr>
        <w:suppressAutoHyphens w:val="0"/>
        <w:autoSpaceDE w:val="0"/>
        <w:autoSpaceDN w:val="0"/>
        <w:jc w:val="both"/>
        <w:rPr>
          <w:b w:val="0"/>
          <w:sz w:val="20"/>
          <w:szCs w:val="20"/>
          <w:lang w:eastAsia="pl-PL"/>
        </w:rPr>
      </w:pPr>
    </w:p>
    <w:p w14:paraId="2F8BFC49" w14:textId="77777777" w:rsidR="005351C4" w:rsidRDefault="005351C4" w:rsidP="007C6621">
      <w:pPr>
        <w:suppressAutoHyphens w:val="0"/>
        <w:autoSpaceDE w:val="0"/>
        <w:autoSpaceDN w:val="0"/>
        <w:jc w:val="both"/>
        <w:rPr>
          <w:b w:val="0"/>
          <w:sz w:val="20"/>
          <w:szCs w:val="20"/>
          <w:lang w:eastAsia="pl-PL"/>
        </w:rPr>
      </w:pPr>
    </w:p>
    <w:p w14:paraId="7A487F1B" w14:textId="77777777" w:rsidR="007C6621" w:rsidRDefault="007C6621" w:rsidP="007C6621">
      <w:pPr>
        <w:suppressAutoHyphens w:val="0"/>
        <w:ind w:left="5664"/>
        <w:jc w:val="both"/>
        <w:rPr>
          <w:b w:val="0"/>
          <w:bCs w:val="0"/>
          <w:sz w:val="20"/>
          <w:szCs w:val="20"/>
          <w:lang w:eastAsia="pl-PL"/>
        </w:rPr>
      </w:pPr>
      <w:r>
        <w:rPr>
          <w:b w:val="0"/>
          <w:bCs w:val="0"/>
          <w:sz w:val="20"/>
          <w:szCs w:val="20"/>
          <w:lang w:eastAsia="pl-PL"/>
        </w:rPr>
        <w:t>_______________________</w:t>
      </w:r>
    </w:p>
    <w:p w14:paraId="4A4127E4" w14:textId="77777777" w:rsidR="007C6621" w:rsidRDefault="007C6621" w:rsidP="007C6621">
      <w:pPr>
        <w:suppressAutoHyphens w:val="0"/>
        <w:ind w:left="5664"/>
        <w:jc w:val="both"/>
        <w:rPr>
          <w:b w:val="0"/>
          <w:bCs w:val="0"/>
          <w:sz w:val="16"/>
          <w:szCs w:val="16"/>
          <w:lang w:eastAsia="pl-PL"/>
        </w:rPr>
      </w:pPr>
      <w:r>
        <w:rPr>
          <w:b w:val="0"/>
          <w:bCs w:val="0"/>
          <w:sz w:val="16"/>
          <w:szCs w:val="16"/>
          <w:lang w:eastAsia="pl-PL"/>
        </w:rPr>
        <w:t>(data i podpis osoby / osób uprawnionych</w:t>
      </w:r>
    </w:p>
    <w:p w14:paraId="40A4440C" w14:textId="77777777" w:rsidR="007C6621" w:rsidRDefault="007C6621" w:rsidP="007C6621">
      <w:pPr>
        <w:ind w:left="4968" w:firstLine="696"/>
        <w:jc w:val="both"/>
        <w:rPr>
          <w:b w:val="0"/>
          <w:bCs w:val="0"/>
          <w:sz w:val="16"/>
          <w:szCs w:val="16"/>
          <w:lang w:eastAsia="pl-PL"/>
        </w:rPr>
      </w:pPr>
      <w:r>
        <w:rPr>
          <w:b w:val="0"/>
          <w:bCs w:val="0"/>
          <w:sz w:val="16"/>
          <w:szCs w:val="16"/>
          <w:lang w:eastAsia="pl-PL"/>
        </w:rPr>
        <w:t>do reprezentowania Wykonawcy)</w:t>
      </w:r>
    </w:p>
    <w:p w14:paraId="78D3619D" w14:textId="77777777" w:rsidR="007C6621" w:rsidRDefault="007C6621" w:rsidP="007C6621">
      <w:pPr>
        <w:rPr>
          <w:sz w:val="20"/>
          <w:szCs w:val="20"/>
        </w:rPr>
      </w:pPr>
    </w:p>
    <w:p w14:paraId="058836A1" w14:textId="77777777" w:rsidR="008F77EB" w:rsidRDefault="008F77EB" w:rsidP="007C6621">
      <w:pPr>
        <w:rPr>
          <w:sz w:val="20"/>
          <w:szCs w:val="20"/>
        </w:rPr>
      </w:pPr>
    </w:p>
    <w:p w14:paraId="1E423E99" w14:textId="77777777" w:rsidR="008F77EB" w:rsidRDefault="008F77EB" w:rsidP="007C6621">
      <w:pPr>
        <w:rPr>
          <w:sz w:val="20"/>
          <w:szCs w:val="20"/>
        </w:rPr>
      </w:pPr>
    </w:p>
    <w:p w14:paraId="3F0F5EA2" w14:textId="77777777" w:rsidR="008F77EB" w:rsidRDefault="008F77EB" w:rsidP="007C6621">
      <w:pPr>
        <w:rPr>
          <w:sz w:val="20"/>
          <w:szCs w:val="20"/>
        </w:rPr>
      </w:pPr>
    </w:p>
    <w:p w14:paraId="782E2238" w14:textId="77777777" w:rsidR="008F77EB" w:rsidRDefault="008F77EB" w:rsidP="007C6621">
      <w:pPr>
        <w:rPr>
          <w:sz w:val="20"/>
          <w:szCs w:val="20"/>
        </w:rPr>
      </w:pPr>
    </w:p>
    <w:p w14:paraId="6756FB16" w14:textId="77777777" w:rsidR="008F77EB" w:rsidRDefault="008F77EB" w:rsidP="007C6621">
      <w:pPr>
        <w:rPr>
          <w:sz w:val="20"/>
          <w:szCs w:val="20"/>
        </w:rPr>
      </w:pPr>
    </w:p>
    <w:p w14:paraId="770DCAEF" w14:textId="77777777" w:rsidR="008F77EB" w:rsidRDefault="008F77EB" w:rsidP="007C6621">
      <w:pPr>
        <w:rPr>
          <w:sz w:val="20"/>
          <w:szCs w:val="20"/>
        </w:rPr>
      </w:pPr>
    </w:p>
    <w:p w14:paraId="1694DE70" w14:textId="77777777" w:rsidR="008F77EB" w:rsidRDefault="008F77EB" w:rsidP="007C6621">
      <w:pPr>
        <w:rPr>
          <w:sz w:val="20"/>
          <w:szCs w:val="20"/>
        </w:rPr>
      </w:pPr>
    </w:p>
    <w:p w14:paraId="199A9B33" w14:textId="77777777" w:rsidR="008F77EB" w:rsidRDefault="008F77EB" w:rsidP="007C6621">
      <w:pPr>
        <w:rPr>
          <w:sz w:val="20"/>
          <w:szCs w:val="20"/>
        </w:rPr>
      </w:pPr>
    </w:p>
    <w:p w14:paraId="5D645FBA" w14:textId="77777777" w:rsidR="008F77EB" w:rsidRDefault="008F77EB" w:rsidP="007C6621">
      <w:pPr>
        <w:rPr>
          <w:sz w:val="20"/>
          <w:szCs w:val="20"/>
        </w:rPr>
      </w:pPr>
    </w:p>
    <w:p w14:paraId="571DCDF9" w14:textId="77777777" w:rsidR="008F77EB" w:rsidRDefault="008F77EB" w:rsidP="007C6621">
      <w:pPr>
        <w:rPr>
          <w:sz w:val="20"/>
          <w:szCs w:val="20"/>
        </w:rPr>
      </w:pPr>
    </w:p>
    <w:p w14:paraId="4B998642" w14:textId="77777777" w:rsidR="008F77EB" w:rsidRDefault="008F77EB" w:rsidP="007C6621">
      <w:pPr>
        <w:rPr>
          <w:sz w:val="20"/>
          <w:szCs w:val="20"/>
        </w:rPr>
      </w:pPr>
    </w:p>
    <w:p w14:paraId="024AE7B4" w14:textId="77777777" w:rsidR="008F77EB" w:rsidRDefault="008F77EB" w:rsidP="007C6621">
      <w:pPr>
        <w:rPr>
          <w:sz w:val="20"/>
          <w:szCs w:val="20"/>
        </w:rPr>
      </w:pPr>
    </w:p>
    <w:p w14:paraId="4C6EC8DC" w14:textId="77777777" w:rsidR="008F77EB" w:rsidRDefault="008F77EB" w:rsidP="007C6621">
      <w:pPr>
        <w:rPr>
          <w:sz w:val="20"/>
          <w:szCs w:val="20"/>
        </w:rPr>
      </w:pPr>
    </w:p>
    <w:p w14:paraId="4D441654" w14:textId="77777777" w:rsidR="008F77EB" w:rsidRDefault="008F77EB" w:rsidP="007C6621">
      <w:pPr>
        <w:rPr>
          <w:sz w:val="20"/>
          <w:szCs w:val="20"/>
        </w:rPr>
      </w:pPr>
    </w:p>
    <w:p w14:paraId="14BF32CF" w14:textId="77777777" w:rsidR="008F77EB" w:rsidRDefault="008F77EB" w:rsidP="007C6621">
      <w:pPr>
        <w:rPr>
          <w:sz w:val="20"/>
          <w:szCs w:val="20"/>
        </w:rPr>
      </w:pPr>
    </w:p>
    <w:p w14:paraId="380A70E4" w14:textId="77777777" w:rsidR="008F77EB" w:rsidRDefault="008F77EB" w:rsidP="007C6621">
      <w:pPr>
        <w:rPr>
          <w:sz w:val="20"/>
          <w:szCs w:val="20"/>
        </w:rPr>
      </w:pPr>
    </w:p>
    <w:p w14:paraId="38B24CF1" w14:textId="77777777" w:rsidR="008F77EB" w:rsidRDefault="008F77EB" w:rsidP="007C6621">
      <w:pPr>
        <w:rPr>
          <w:sz w:val="20"/>
          <w:szCs w:val="20"/>
        </w:rPr>
      </w:pPr>
    </w:p>
    <w:p w14:paraId="1BE846A6" w14:textId="77777777" w:rsidR="008F77EB" w:rsidRDefault="008F77EB" w:rsidP="007C6621">
      <w:pPr>
        <w:rPr>
          <w:sz w:val="20"/>
          <w:szCs w:val="20"/>
        </w:rPr>
      </w:pPr>
    </w:p>
    <w:p w14:paraId="2B0F0310" w14:textId="77777777" w:rsidR="008F77EB" w:rsidRDefault="008F77EB" w:rsidP="007C6621">
      <w:pPr>
        <w:rPr>
          <w:sz w:val="20"/>
          <w:szCs w:val="20"/>
        </w:rPr>
      </w:pPr>
    </w:p>
    <w:p w14:paraId="50D6DB32" w14:textId="77777777" w:rsidR="008F77EB" w:rsidRDefault="008F77EB" w:rsidP="007C6621">
      <w:pPr>
        <w:rPr>
          <w:sz w:val="20"/>
          <w:szCs w:val="20"/>
        </w:rPr>
      </w:pPr>
    </w:p>
    <w:p w14:paraId="775CFAF1" w14:textId="77777777" w:rsidR="008F77EB" w:rsidRDefault="008F77EB" w:rsidP="007C6621">
      <w:pPr>
        <w:rPr>
          <w:sz w:val="20"/>
          <w:szCs w:val="20"/>
        </w:rPr>
      </w:pPr>
    </w:p>
    <w:p w14:paraId="2715A58E" w14:textId="77777777" w:rsidR="008F77EB" w:rsidRDefault="008F77EB" w:rsidP="007C6621">
      <w:pPr>
        <w:rPr>
          <w:sz w:val="20"/>
          <w:szCs w:val="20"/>
        </w:rPr>
      </w:pPr>
    </w:p>
    <w:p w14:paraId="4986FBD1" w14:textId="77777777" w:rsidR="008F77EB" w:rsidRDefault="008F77EB" w:rsidP="007C6621">
      <w:pPr>
        <w:rPr>
          <w:sz w:val="20"/>
          <w:szCs w:val="20"/>
        </w:rPr>
      </w:pPr>
    </w:p>
    <w:p w14:paraId="31C7AD05" w14:textId="77777777" w:rsidR="008F77EB" w:rsidRDefault="008F77EB" w:rsidP="007C6621">
      <w:pPr>
        <w:rPr>
          <w:sz w:val="20"/>
          <w:szCs w:val="20"/>
        </w:rPr>
      </w:pPr>
    </w:p>
    <w:p w14:paraId="065813B3" w14:textId="77777777" w:rsidR="008F77EB" w:rsidRDefault="008F77EB" w:rsidP="007C6621">
      <w:pPr>
        <w:rPr>
          <w:sz w:val="20"/>
          <w:szCs w:val="20"/>
        </w:rPr>
      </w:pPr>
    </w:p>
    <w:p w14:paraId="053D17A6" w14:textId="77777777" w:rsidR="008F77EB" w:rsidRDefault="008F77EB" w:rsidP="007C6621">
      <w:pPr>
        <w:rPr>
          <w:sz w:val="20"/>
          <w:szCs w:val="20"/>
        </w:rPr>
      </w:pPr>
    </w:p>
    <w:p w14:paraId="6E19235B" w14:textId="77777777" w:rsidR="008F77EB" w:rsidRDefault="008F77EB" w:rsidP="007C6621">
      <w:pPr>
        <w:rPr>
          <w:sz w:val="20"/>
          <w:szCs w:val="20"/>
        </w:rPr>
      </w:pPr>
    </w:p>
    <w:p w14:paraId="051C5301" w14:textId="77777777" w:rsidR="008F77EB" w:rsidRDefault="008F77EB" w:rsidP="007C6621">
      <w:pPr>
        <w:rPr>
          <w:sz w:val="20"/>
          <w:szCs w:val="20"/>
        </w:rPr>
      </w:pPr>
    </w:p>
    <w:p w14:paraId="3204D918" w14:textId="77777777" w:rsidR="008F77EB" w:rsidRDefault="008F77EB" w:rsidP="007C6621">
      <w:pPr>
        <w:rPr>
          <w:sz w:val="20"/>
          <w:szCs w:val="20"/>
        </w:rPr>
      </w:pPr>
    </w:p>
    <w:p w14:paraId="6054BB65" w14:textId="77777777" w:rsidR="007C6621" w:rsidRDefault="007C6621" w:rsidP="007C6621">
      <w:pPr>
        <w:rPr>
          <w:sz w:val="20"/>
          <w:szCs w:val="20"/>
        </w:rPr>
      </w:pPr>
    </w:p>
    <w:p w14:paraId="2DA5F92B" w14:textId="77777777" w:rsidR="007C6621" w:rsidRPr="00F64DFC" w:rsidRDefault="007C6621" w:rsidP="007C6621">
      <w:pPr>
        <w:jc w:val="both"/>
        <w:rPr>
          <w:b w:val="0"/>
          <w:bCs w:val="0"/>
          <w:sz w:val="16"/>
          <w:szCs w:val="16"/>
        </w:rPr>
      </w:pPr>
      <w:r w:rsidRPr="00F64DFC">
        <w:rPr>
          <w:b w:val="0"/>
          <w:bCs w:val="0"/>
          <w:sz w:val="16"/>
          <w:szCs w:val="16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5354BA8A" w14:textId="77777777" w:rsidR="007C6621" w:rsidRPr="00F64DFC" w:rsidRDefault="007C6621" w:rsidP="007C6621">
      <w:pPr>
        <w:jc w:val="both"/>
        <w:rPr>
          <w:b w:val="0"/>
          <w:bCs w:val="0"/>
          <w:sz w:val="16"/>
          <w:szCs w:val="16"/>
        </w:rPr>
      </w:pPr>
      <w:r w:rsidRPr="00F64DFC">
        <w:rPr>
          <w:b w:val="0"/>
          <w:bCs w:val="0"/>
          <w:sz w:val="16"/>
          <w:szCs w:val="16"/>
        </w:rPr>
        <w:t>** W przypadku,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74852AC1" w14:textId="77777777" w:rsidR="007C6621" w:rsidRPr="00F64DFC" w:rsidRDefault="007C6621" w:rsidP="007C6621">
      <w:pPr>
        <w:jc w:val="both"/>
        <w:rPr>
          <w:b w:val="0"/>
          <w:bCs w:val="0"/>
          <w:sz w:val="16"/>
          <w:szCs w:val="16"/>
        </w:rPr>
      </w:pPr>
      <w:r w:rsidRPr="00F64DFC">
        <w:rPr>
          <w:b w:val="0"/>
          <w:bCs w:val="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7C6621" w:rsidRPr="00F64DFC" w:rsidSect="008F77EB">
      <w:headerReference w:type="default" r:id="rId10"/>
      <w:headerReference w:type="first" r:id="rId11"/>
      <w:footnotePr>
        <w:pos w:val="beneathText"/>
      </w:footnotePr>
      <w:pgSz w:w="11905" w:h="16837"/>
      <w:pgMar w:top="1135" w:right="1418" w:bottom="170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E0AFB" w14:textId="77777777" w:rsidR="000F07E5" w:rsidRDefault="000F07E5" w:rsidP="00854699">
      <w:r>
        <w:separator/>
      </w:r>
    </w:p>
  </w:endnote>
  <w:endnote w:type="continuationSeparator" w:id="0">
    <w:p w14:paraId="6A3D3079" w14:textId="77777777" w:rsidR="000F07E5" w:rsidRDefault="000F07E5" w:rsidP="0085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EE31" w14:textId="77777777" w:rsidR="000F07E5" w:rsidRDefault="000F07E5" w:rsidP="00854699">
      <w:r>
        <w:separator/>
      </w:r>
    </w:p>
  </w:footnote>
  <w:footnote w:type="continuationSeparator" w:id="0">
    <w:p w14:paraId="08889C0A" w14:textId="77777777" w:rsidR="000F07E5" w:rsidRDefault="000F07E5" w:rsidP="00854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182B" w14:textId="041B8DED" w:rsidR="00FA6CA8" w:rsidRDefault="00FA6CA8" w:rsidP="00736D92">
    <w:pPr>
      <w:pStyle w:val="Style2"/>
      <w:widowControl/>
      <w:spacing w:line="182" w:lineRule="exact"/>
      <w:ind w:left="5670"/>
      <w:rPr>
        <w:rStyle w:val="FontStyle13"/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D852" w14:textId="77777777" w:rsidR="00087456" w:rsidRDefault="00087456" w:rsidP="00087456">
    <w:pPr>
      <w:pStyle w:val="Style2"/>
      <w:widowControl/>
      <w:spacing w:line="182" w:lineRule="exact"/>
      <w:ind w:left="5670"/>
      <w:rPr>
        <w:rStyle w:val="FontStyle13"/>
      </w:rPr>
    </w:pPr>
    <w:bookmarkStart w:id="0" w:name="_Hlk60220682"/>
  </w:p>
  <w:bookmarkEnd w:id="0"/>
  <w:p w14:paraId="38AD5373" w14:textId="77777777" w:rsidR="002514DF" w:rsidRDefault="002514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3FC24C46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309C40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0013"/>
    <w:multiLevelType w:val="multilevel"/>
    <w:tmpl w:val="5F06032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7"/>
    <w:multiLevelType w:val="multilevel"/>
    <w:tmpl w:val="8E6C3740"/>
    <w:name w:val="WW8Num23"/>
    <w:lvl w:ilvl="0">
      <w:start w:val="8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 New Roman"/>
        <w:b/>
        <w:bCs/>
        <w:i w:val="0"/>
        <w:i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/>
      </w:rPr>
    </w:lvl>
  </w:abstractNum>
  <w:abstractNum w:abstractNumId="5" w15:restartNumberingAfterBreak="0">
    <w:nsid w:val="00000036"/>
    <w:multiLevelType w:val="multilevel"/>
    <w:tmpl w:val="7C1E28AC"/>
    <w:name w:val="WW8Num54"/>
    <w:lvl w:ilvl="0">
      <w:start w:val="13"/>
      <w:numFmt w:val="decimal"/>
      <w:lvlText w:val="%1."/>
      <w:lvlJc w:val="left"/>
      <w:pPr>
        <w:tabs>
          <w:tab w:val="num" w:pos="0"/>
        </w:tabs>
        <w:ind w:left="500" w:hanging="500"/>
      </w:pPr>
      <w:rPr>
        <w:rFonts w:ascii="Cambria" w:hAnsi="Cambria" w:cs="Cambri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mbria" w:hAnsi="Cambria" w:cs="Cambria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hAnsi="Cambria" w:cs="Cambria"/>
        <w:sz w:val="24"/>
        <w:szCs w:val="24"/>
      </w:rPr>
    </w:lvl>
  </w:abstractNum>
  <w:abstractNum w:abstractNumId="6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65A63E7"/>
    <w:multiLevelType w:val="multilevel"/>
    <w:tmpl w:val="BC6AE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4D0D8F"/>
    <w:multiLevelType w:val="multilevel"/>
    <w:tmpl w:val="B582F14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C7045A8"/>
    <w:multiLevelType w:val="hybridMultilevel"/>
    <w:tmpl w:val="E8708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F656E"/>
    <w:multiLevelType w:val="hybridMultilevel"/>
    <w:tmpl w:val="A5A2AA8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1996" w:hanging="36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4958AE"/>
    <w:multiLevelType w:val="multilevel"/>
    <w:tmpl w:val="A7F260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DE1199"/>
    <w:multiLevelType w:val="hybridMultilevel"/>
    <w:tmpl w:val="8AA2D76E"/>
    <w:lvl w:ilvl="0" w:tplc="D80257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8217E"/>
    <w:multiLevelType w:val="hybridMultilevel"/>
    <w:tmpl w:val="C7D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B3867"/>
    <w:multiLevelType w:val="multilevel"/>
    <w:tmpl w:val="30D493BC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71049"/>
    <w:multiLevelType w:val="singleLevel"/>
    <w:tmpl w:val="D250C126"/>
    <w:lvl w:ilvl="0">
      <w:start w:val="2"/>
      <w:numFmt w:val="decimal"/>
      <w:lvlText w:val="1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83D3CAA"/>
    <w:multiLevelType w:val="hybridMultilevel"/>
    <w:tmpl w:val="EC88D454"/>
    <w:name w:val="WW8Num42"/>
    <w:lvl w:ilvl="0" w:tplc="5532DC2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EB298A"/>
    <w:multiLevelType w:val="multilevel"/>
    <w:tmpl w:val="0608A48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373" w:hanging="5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A725FFA"/>
    <w:multiLevelType w:val="hybridMultilevel"/>
    <w:tmpl w:val="E6ACE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D4FD3"/>
    <w:multiLevelType w:val="multilevel"/>
    <w:tmpl w:val="FF7E07F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841D9A"/>
    <w:multiLevelType w:val="hybridMultilevel"/>
    <w:tmpl w:val="C0E6ABD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D0EC5"/>
    <w:multiLevelType w:val="multilevel"/>
    <w:tmpl w:val="4C2E0C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630E8F"/>
    <w:multiLevelType w:val="hybridMultilevel"/>
    <w:tmpl w:val="F42CBD5C"/>
    <w:lvl w:ilvl="0" w:tplc="184C65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E123B"/>
    <w:multiLevelType w:val="singleLevel"/>
    <w:tmpl w:val="9C2AA820"/>
    <w:lvl w:ilvl="0">
      <w:start w:val="2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85E4609"/>
    <w:multiLevelType w:val="hybridMultilevel"/>
    <w:tmpl w:val="02B4266C"/>
    <w:lvl w:ilvl="0" w:tplc="81BA206E">
      <w:start w:val="1"/>
      <w:numFmt w:val="bullet"/>
      <w:lvlText w:val="─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80613"/>
    <w:multiLevelType w:val="hybridMultilevel"/>
    <w:tmpl w:val="8AA2D76E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85194"/>
    <w:multiLevelType w:val="multilevel"/>
    <w:tmpl w:val="DC068214"/>
    <w:name w:val="WW8Num4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FBA2FD9"/>
    <w:multiLevelType w:val="multilevel"/>
    <w:tmpl w:val="A7F260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0B2124"/>
    <w:multiLevelType w:val="hybridMultilevel"/>
    <w:tmpl w:val="E71CDC20"/>
    <w:lvl w:ilvl="0" w:tplc="0C740F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77C20"/>
    <w:multiLevelType w:val="hybridMultilevel"/>
    <w:tmpl w:val="CA082B8A"/>
    <w:lvl w:ilvl="0" w:tplc="93489592">
      <w:start w:val="1"/>
      <w:numFmt w:val="decimal"/>
      <w:lvlText w:val="%1)"/>
      <w:lvlJc w:val="left"/>
      <w:pPr>
        <w:ind w:left="1500" w:hanging="360"/>
      </w:pPr>
      <w:rPr>
        <w:rFonts w:ascii="Bookman Old Style" w:hAnsi="Bookman Old Style" w:hint="default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4E57E1F"/>
    <w:multiLevelType w:val="multilevel"/>
    <w:tmpl w:val="E968DA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5470C2"/>
    <w:multiLevelType w:val="hybridMultilevel"/>
    <w:tmpl w:val="34DC4EC4"/>
    <w:lvl w:ilvl="0" w:tplc="062E7A44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546902"/>
    <w:multiLevelType w:val="hybridMultilevel"/>
    <w:tmpl w:val="58AAC9B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20D23BE"/>
    <w:multiLevelType w:val="hybridMultilevel"/>
    <w:tmpl w:val="CA04A5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2F270E2"/>
    <w:multiLevelType w:val="hybridMultilevel"/>
    <w:tmpl w:val="8AA2D76E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E48BA"/>
    <w:multiLevelType w:val="hybridMultilevel"/>
    <w:tmpl w:val="B00C2C78"/>
    <w:name w:val="WW8Num422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305069"/>
    <w:multiLevelType w:val="hybridMultilevel"/>
    <w:tmpl w:val="1058857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16379F"/>
    <w:multiLevelType w:val="hybridMultilevel"/>
    <w:tmpl w:val="1ACED882"/>
    <w:lvl w:ilvl="0" w:tplc="0415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num w:numId="1" w16cid:durableId="225067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3472898">
    <w:abstractNumId w:val="42"/>
  </w:num>
  <w:num w:numId="3" w16cid:durableId="129714651">
    <w:abstractNumId w:val="27"/>
  </w:num>
  <w:num w:numId="4" w16cid:durableId="1954315278">
    <w:abstractNumId w:val="17"/>
  </w:num>
  <w:num w:numId="5" w16cid:durableId="531722031">
    <w:abstractNumId w:val="13"/>
  </w:num>
  <w:num w:numId="6" w16cid:durableId="537008449">
    <w:abstractNumId w:val="20"/>
  </w:num>
  <w:num w:numId="7" w16cid:durableId="12614528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25425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3554670">
    <w:abstractNumId w:val="28"/>
  </w:num>
  <w:num w:numId="10" w16cid:durableId="184369436">
    <w:abstractNumId w:val="18"/>
  </w:num>
  <w:num w:numId="11" w16cid:durableId="198276194">
    <w:abstractNumId w:val="15"/>
  </w:num>
  <w:num w:numId="12" w16cid:durableId="449935215">
    <w:abstractNumId w:val="2"/>
  </w:num>
  <w:num w:numId="13" w16cid:durableId="1637879086">
    <w:abstractNumId w:val="12"/>
  </w:num>
  <w:num w:numId="14" w16cid:durableId="1330450698">
    <w:abstractNumId w:val="32"/>
  </w:num>
  <w:num w:numId="15" w16cid:durableId="743838994">
    <w:abstractNumId w:val="10"/>
  </w:num>
  <w:num w:numId="16" w16cid:durableId="1730880223">
    <w:abstractNumId w:val="38"/>
  </w:num>
  <w:num w:numId="17" w16cid:durableId="1565750206">
    <w:abstractNumId w:val="16"/>
  </w:num>
  <w:num w:numId="18" w16cid:durableId="735585718">
    <w:abstractNumId w:val="11"/>
  </w:num>
  <w:num w:numId="19" w16cid:durableId="1146584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419517">
    <w:abstractNumId w:val="26"/>
  </w:num>
  <w:num w:numId="21" w16cid:durableId="13785110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2498399">
    <w:abstractNumId w:val="14"/>
  </w:num>
  <w:num w:numId="23" w16cid:durableId="1478493975">
    <w:abstractNumId w:val="39"/>
  </w:num>
  <w:num w:numId="24" w16cid:durableId="1727072984">
    <w:abstractNumId w:val="6"/>
  </w:num>
  <w:num w:numId="25" w16cid:durableId="807207293">
    <w:abstractNumId w:val="25"/>
  </w:num>
  <w:num w:numId="26" w16cid:durableId="352995643">
    <w:abstractNumId w:val="22"/>
  </w:num>
  <w:num w:numId="27" w16cid:durableId="8743857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4589039">
    <w:abstractNumId w:val="33"/>
  </w:num>
  <w:num w:numId="29" w16cid:durableId="14017143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26203911">
    <w:abstractNumId w:val="30"/>
  </w:num>
  <w:num w:numId="31" w16cid:durableId="394939366">
    <w:abstractNumId w:val="37"/>
  </w:num>
  <w:num w:numId="32" w16cid:durableId="9804292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9244965">
    <w:abstractNumId w:val="9"/>
  </w:num>
  <w:num w:numId="34" w16cid:durableId="9331295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89884972">
    <w:abstractNumId w:val="29"/>
  </w:num>
  <w:num w:numId="36" w16cid:durableId="2042700390">
    <w:abstractNumId w:val="3"/>
  </w:num>
  <w:num w:numId="37" w16cid:durableId="799154034">
    <w:abstractNumId w:val="5"/>
  </w:num>
  <w:num w:numId="38" w16cid:durableId="1682663762">
    <w:abstractNumId w:val="4"/>
  </w:num>
  <w:num w:numId="39" w16cid:durableId="1022170034">
    <w:abstractNumId w:val="41"/>
  </w:num>
  <w:num w:numId="40" w16cid:durableId="3707690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921044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74"/>
    <w:rsid w:val="00000052"/>
    <w:rsid w:val="00001D2A"/>
    <w:rsid w:val="000039D7"/>
    <w:rsid w:val="000046A0"/>
    <w:rsid w:val="00012670"/>
    <w:rsid w:val="00012976"/>
    <w:rsid w:val="00013F61"/>
    <w:rsid w:val="00014359"/>
    <w:rsid w:val="0002470C"/>
    <w:rsid w:val="00025BDB"/>
    <w:rsid w:val="00025E50"/>
    <w:rsid w:val="00034412"/>
    <w:rsid w:val="00034B1B"/>
    <w:rsid w:val="00037B08"/>
    <w:rsid w:val="0004102F"/>
    <w:rsid w:val="000436CB"/>
    <w:rsid w:val="0004436D"/>
    <w:rsid w:val="00044629"/>
    <w:rsid w:val="00044C67"/>
    <w:rsid w:val="00047A58"/>
    <w:rsid w:val="00047D4D"/>
    <w:rsid w:val="00047EA6"/>
    <w:rsid w:val="000502C3"/>
    <w:rsid w:val="00050643"/>
    <w:rsid w:val="00055E4D"/>
    <w:rsid w:val="00060806"/>
    <w:rsid w:val="000609E2"/>
    <w:rsid w:val="000640B4"/>
    <w:rsid w:val="00065592"/>
    <w:rsid w:val="000702E6"/>
    <w:rsid w:val="00070A54"/>
    <w:rsid w:val="00074C1B"/>
    <w:rsid w:val="0007611A"/>
    <w:rsid w:val="000812E7"/>
    <w:rsid w:val="00086C38"/>
    <w:rsid w:val="00087456"/>
    <w:rsid w:val="0009081D"/>
    <w:rsid w:val="000911AE"/>
    <w:rsid w:val="00092C84"/>
    <w:rsid w:val="00094E20"/>
    <w:rsid w:val="00096EB1"/>
    <w:rsid w:val="00097182"/>
    <w:rsid w:val="00097595"/>
    <w:rsid w:val="000A006F"/>
    <w:rsid w:val="000A6FA3"/>
    <w:rsid w:val="000B0BB7"/>
    <w:rsid w:val="000B4C47"/>
    <w:rsid w:val="000C031E"/>
    <w:rsid w:val="000C181D"/>
    <w:rsid w:val="000C2FAF"/>
    <w:rsid w:val="000C31FC"/>
    <w:rsid w:val="000C4F10"/>
    <w:rsid w:val="000C7A54"/>
    <w:rsid w:val="000D0A93"/>
    <w:rsid w:val="000D0ED0"/>
    <w:rsid w:val="000D296F"/>
    <w:rsid w:val="000D7E2A"/>
    <w:rsid w:val="000E08A8"/>
    <w:rsid w:val="000E2607"/>
    <w:rsid w:val="000E366B"/>
    <w:rsid w:val="000E3A6F"/>
    <w:rsid w:val="000E49B4"/>
    <w:rsid w:val="000E5158"/>
    <w:rsid w:val="000E5E74"/>
    <w:rsid w:val="000E6315"/>
    <w:rsid w:val="000E7956"/>
    <w:rsid w:val="000F07E5"/>
    <w:rsid w:val="000F304B"/>
    <w:rsid w:val="000F6AB4"/>
    <w:rsid w:val="000F7F16"/>
    <w:rsid w:val="001024DF"/>
    <w:rsid w:val="001027B1"/>
    <w:rsid w:val="00104E94"/>
    <w:rsid w:val="00105EAE"/>
    <w:rsid w:val="00106B96"/>
    <w:rsid w:val="001073D5"/>
    <w:rsid w:val="001118B9"/>
    <w:rsid w:val="00120D35"/>
    <w:rsid w:val="001212DC"/>
    <w:rsid w:val="001246C4"/>
    <w:rsid w:val="00124B08"/>
    <w:rsid w:val="0013175F"/>
    <w:rsid w:val="001324C6"/>
    <w:rsid w:val="001375FB"/>
    <w:rsid w:val="00141188"/>
    <w:rsid w:val="00142077"/>
    <w:rsid w:val="00142925"/>
    <w:rsid w:val="0014403F"/>
    <w:rsid w:val="00144D90"/>
    <w:rsid w:val="00145305"/>
    <w:rsid w:val="00147FDA"/>
    <w:rsid w:val="00161300"/>
    <w:rsid w:val="0016130A"/>
    <w:rsid w:val="001632F3"/>
    <w:rsid w:val="00163DD3"/>
    <w:rsid w:val="00167AED"/>
    <w:rsid w:val="00173C07"/>
    <w:rsid w:val="00177532"/>
    <w:rsid w:val="00183007"/>
    <w:rsid w:val="001845F2"/>
    <w:rsid w:val="00191488"/>
    <w:rsid w:val="00192AA1"/>
    <w:rsid w:val="00192EF4"/>
    <w:rsid w:val="001A34F3"/>
    <w:rsid w:val="001A6B3C"/>
    <w:rsid w:val="001A7C46"/>
    <w:rsid w:val="001B0064"/>
    <w:rsid w:val="001B0904"/>
    <w:rsid w:val="001B09CF"/>
    <w:rsid w:val="001B09EA"/>
    <w:rsid w:val="001B3076"/>
    <w:rsid w:val="001B401F"/>
    <w:rsid w:val="001B43AE"/>
    <w:rsid w:val="001B5E70"/>
    <w:rsid w:val="001B715B"/>
    <w:rsid w:val="001C3719"/>
    <w:rsid w:val="001C56AB"/>
    <w:rsid w:val="001C5973"/>
    <w:rsid w:val="001C6395"/>
    <w:rsid w:val="001D0078"/>
    <w:rsid w:val="001D1442"/>
    <w:rsid w:val="001D2C86"/>
    <w:rsid w:val="001E374D"/>
    <w:rsid w:val="001F05CF"/>
    <w:rsid w:val="001F4136"/>
    <w:rsid w:val="001F553E"/>
    <w:rsid w:val="002012BD"/>
    <w:rsid w:val="002111A6"/>
    <w:rsid w:val="00211FFD"/>
    <w:rsid w:val="002123A9"/>
    <w:rsid w:val="0021326E"/>
    <w:rsid w:val="00213345"/>
    <w:rsid w:val="0021573B"/>
    <w:rsid w:val="002158C4"/>
    <w:rsid w:val="00215EA1"/>
    <w:rsid w:val="00221F74"/>
    <w:rsid w:val="00224E15"/>
    <w:rsid w:val="0022500C"/>
    <w:rsid w:val="002252FE"/>
    <w:rsid w:val="002253CA"/>
    <w:rsid w:val="00227E11"/>
    <w:rsid w:val="00233A68"/>
    <w:rsid w:val="00234661"/>
    <w:rsid w:val="00236444"/>
    <w:rsid w:val="00236551"/>
    <w:rsid w:val="0023740C"/>
    <w:rsid w:val="00240143"/>
    <w:rsid w:val="00240936"/>
    <w:rsid w:val="002514DF"/>
    <w:rsid w:val="002522C0"/>
    <w:rsid w:val="00255BE1"/>
    <w:rsid w:val="00257AD5"/>
    <w:rsid w:val="00260083"/>
    <w:rsid w:val="00260987"/>
    <w:rsid w:val="00261E7C"/>
    <w:rsid w:val="00262331"/>
    <w:rsid w:val="0026269F"/>
    <w:rsid w:val="00264502"/>
    <w:rsid w:val="00270171"/>
    <w:rsid w:val="002703A5"/>
    <w:rsid w:val="00272F5D"/>
    <w:rsid w:val="0027372E"/>
    <w:rsid w:val="0027522A"/>
    <w:rsid w:val="00275994"/>
    <w:rsid w:val="00275FF6"/>
    <w:rsid w:val="002806A1"/>
    <w:rsid w:val="00283A85"/>
    <w:rsid w:val="00284DCD"/>
    <w:rsid w:val="0028584D"/>
    <w:rsid w:val="00285BD4"/>
    <w:rsid w:val="00285FF7"/>
    <w:rsid w:val="002870DB"/>
    <w:rsid w:val="00293A65"/>
    <w:rsid w:val="002943C3"/>
    <w:rsid w:val="002A0BBB"/>
    <w:rsid w:val="002A4B16"/>
    <w:rsid w:val="002A7BB8"/>
    <w:rsid w:val="002B18C1"/>
    <w:rsid w:val="002B19EA"/>
    <w:rsid w:val="002B1D39"/>
    <w:rsid w:val="002B235C"/>
    <w:rsid w:val="002B2F18"/>
    <w:rsid w:val="002B3011"/>
    <w:rsid w:val="002B374A"/>
    <w:rsid w:val="002B38D5"/>
    <w:rsid w:val="002B57F7"/>
    <w:rsid w:val="002B7F60"/>
    <w:rsid w:val="002C1565"/>
    <w:rsid w:val="002C257B"/>
    <w:rsid w:val="002C43B2"/>
    <w:rsid w:val="002C54BF"/>
    <w:rsid w:val="002C62E2"/>
    <w:rsid w:val="002C7C68"/>
    <w:rsid w:val="002C7D35"/>
    <w:rsid w:val="002D1A8E"/>
    <w:rsid w:val="002D71F9"/>
    <w:rsid w:val="002E00DB"/>
    <w:rsid w:val="002E307C"/>
    <w:rsid w:val="002E47F5"/>
    <w:rsid w:val="002E4AEE"/>
    <w:rsid w:val="002E604B"/>
    <w:rsid w:val="002E751F"/>
    <w:rsid w:val="002E79FC"/>
    <w:rsid w:val="002F0E7D"/>
    <w:rsid w:val="002F12B8"/>
    <w:rsid w:val="003049B2"/>
    <w:rsid w:val="003136F7"/>
    <w:rsid w:val="00315B74"/>
    <w:rsid w:val="003202AF"/>
    <w:rsid w:val="003258C9"/>
    <w:rsid w:val="00326900"/>
    <w:rsid w:val="00326AA2"/>
    <w:rsid w:val="00326D07"/>
    <w:rsid w:val="003271F9"/>
    <w:rsid w:val="00336806"/>
    <w:rsid w:val="00336837"/>
    <w:rsid w:val="00336DBE"/>
    <w:rsid w:val="003404F1"/>
    <w:rsid w:val="00342A0A"/>
    <w:rsid w:val="0034342C"/>
    <w:rsid w:val="00343885"/>
    <w:rsid w:val="0035265B"/>
    <w:rsid w:val="00352EA3"/>
    <w:rsid w:val="003555A8"/>
    <w:rsid w:val="00357BDB"/>
    <w:rsid w:val="00361635"/>
    <w:rsid w:val="00362B0E"/>
    <w:rsid w:val="00363CEE"/>
    <w:rsid w:val="003657C1"/>
    <w:rsid w:val="00365874"/>
    <w:rsid w:val="003671BD"/>
    <w:rsid w:val="00372F66"/>
    <w:rsid w:val="00373EA0"/>
    <w:rsid w:val="00380483"/>
    <w:rsid w:val="0038075C"/>
    <w:rsid w:val="0038428F"/>
    <w:rsid w:val="00386DE7"/>
    <w:rsid w:val="003907E5"/>
    <w:rsid w:val="00390FBF"/>
    <w:rsid w:val="0039303C"/>
    <w:rsid w:val="003956BC"/>
    <w:rsid w:val="00396192"/>
    <w:rsid w:val="003974B4"/>
    <w:rsid w:val="003A106D"/>
    <w:rsid w:val="003A1877"/>
    <w:rsid w:val="003A364D"/>
    <w:rsid w:val="003A534C"/>
    <w:rsid w:val="003B1A09"/>
    <w:rsid w:val="003B35D3"/>
    <w:rsid w:val="003B4954"/>
    <w:rsid w:val="003B5608"/>
    <w:rsid w:val="003B5853"/>
    <w:rsid w:val="003B591B"/>
    <w:rsid w:val="003C1EB2"/>
    <w:rsid w:val="003C2219"/>
    <w:rsid w:val="003C3FEE"/>
    <w:rsid w:val="003C5BA4"/>
    <w:rsid w:val="003C5EF8"/>
    <w:rsid w:val="003C6E61"/>
    <w:rsid w:val="003D092C"/>
    <w:rsid w:val="003D1D8D"/>
    <w:rsid w:val="003D2FCC"/>
    <w:rsid w:val="003D5B63"/>
    <w:rsid w:val="003D78CF"/>
    <w:rsid w:val="003E2B9E"/>
    <w:rsid w:val="003E3865"/>
    <w:rsid w:val="003E5DEE"/>
    <w:rsid w:val="003E7917"/>
    <w:rsid w:val="003F16CF"/>
    <w:rsid w:val="003F2FF5"/>
    <w:rsid w:val="003F43E7"/>
    <w:rsid w:val="00400C6E"/>
    <w:rsid w:val="004013A9"/>
    <w:rsid w:val="0040171A"/>
    <w:rsid w:val="00401FCC"/>
    <w:rsid w:val="00405596"/>
    <w:rsid w:val="00407951"/>
    <w:rsid w:val="00410E3E"/>
    <w:rsid w:val="00410F83"/>
    <w:rsid w:val="00413A44"/>
    <w:rsid w:val="004158D6"/>
    <w:rsid w:val="0041606B"/>
    <w:rsid w:val="00417A49"/>
    <w:rsid w:val="00424F86"/>
    <w:rsid w:val="004269F6"/>
    <w:rsid w:val="00426E8D"/>
    <w:rsid w:val="00427B32"/>
    <w:rsid w:val="00427CC7"/>
    <w:rsid w:val="00431F0C"/>
    <w:rsid w:val="00437195"/>
    <w:rsid w:val="004377C3"/>
    <w:rsid w:val="004415E7"/>
    <w:rsid w:val="00443480"/>
    <w:rsid w:val="0044569A"/>
    <w:rsid w:val="00447B5A"/>
    <w:rsid w:val="004507EC"/>
    <w:rsid w:val="0046279A"/>
    <w:rsid w:val="004636BB"/>
    <w:rsid w:val="00466374"/>
    <w:rsid w:val="00467BC2"/>
    <w:rsid w:val="004710A6"/>
    <w:rsid w:val="00472BC5"/>
    <w:rsid w:val="004742BC"/>
    <w:rsid w:val="00474B18"/>
    <w:rsid w:val="004752F1"/>
    <w:rsid w:val="00475C09"/>
    <w:rsid w:val="004760C6"/>
    <w:rsid w:val="004805A1"/>
    <w:rsid w:val="00481398"/>
    <w:rsid w:val="0048601C"/>
    <w:rsid w:val="00494B17"/>
    <w:rsid w:val="004957D2"/>
    <w:rsid w:val="004A092D"/>
    <w:rsid w:val="004A0E48"/>
    <w:rsid w:val="004A1BE5"/>
    <w:rsid w:val="004A6776"/>
    <w:rsid w:val="004A7003"/>
    <w:rsid w:val="004A7CEF"/>
    <w:rsid w:val="004B0352"/>
    <w:rsid w:val="004B22DC"/>
    <w:rsid w:val="004C006B"/>
    <w:rsid w:val="004C08EA"/>
    <w:rsid w:val="004C0A2E"/>
    <w:rsid w:val="004C1566"/>
    <w:rsid w:val="004D43B8"/>
    <w:rsid w:val="004D51E8"/>
    <w:rsid w:val="004E0C20"/>
    <w:rsid w:val="004E1153"/>
    <w:rsid w:val="004E1E71"/>
    <w:rsid w:val="004E3C74"/>
    <w:rsid w:val="004E6201"/>
    <w:rsid w:val="004E741C"/>
    <w:rsid w:val="004E766A"/>
    <w:rsid w:val="004F44C3"/>
    <w:rsid w:val="004F5080"/>
    <w:rsid w:val="004F63B9"/>
    <w:rsid w:val="004F68F0"/>
    <w:rsid w:val="00500AC9"/>
    <w:rsid w:val="005011F7"/>
    <w:rsid w:val="0050758D"/>
    <w:rsid w:val="00510536"/>
    <w:rsid w:val="00512D86"/>
    <w:rsid w:val="005131BB"/>
    <w:rsid w:val="00513D54"/>
    <w:rsid w:val="00514891"/>
    <w:rsid w:val="00516B58"/>
    <w:rsid w:val="00520B3C"/>
    <w:rsid w:val="00524194"/>
    <w:rsid w:val="00525CF5"/>
    <w:rsid w:val="0052649B"/>
    <w:rsid w:val="00531D10"/>
    <w:rsid w:val="005329D4"/>
    <w:rsid w:val="00534010"/>
    <w:rsid w:val="005351C4"/>
    <w:rsid w:val="005355EA"/>
    <w:rsid w:val="00542370"/>
    <w:rsid w:val="00542BBB"/>
    <w:rsid w:val="00551D7A"/>
    <w:rsid w:val="005533BA"/>
    <w:rsid w:val="00553DEB"/>
    <w:rsid w:val="00555D9E"/>
    <w:rsid w:val="00556463"/>
    <w:rsid w:val="005573B8"/>
    <w:rsid w:val="00557E1F"/>
    <w:rsid w:val="005608AA"/>
    <w:rsid w:val="00561559"/>
    <w:rsid w:val="005624D9"/>
    <w:rsid w:val="005635C2"/>
    <w:rsid w:val="00570515"/>
    <w:rsid w:val="00570B71"/>
    <w:rsid w:val="00577291"/>
    <w:rsid w:val="005851C2"/>
    <w:rsid w:val="0058649D"/>
    <w:rsid w:val="005872F8"/>
    <w:rsid w:val="00592682"/>
    <w:rsid w:val="00593EA7"/>
    <w:rsid w:val="0059451B"/>
    <w:rsid w:val="005A01A6"/>
    <w:rsid w:val="005A1955"/>
    <w:rsid w:val="005A1BBF"/>
    <w:rsid w:val="005A37BB"/>
    <w:rsid w:val="005A3832"/>
    <w:rsid w:val="005A703B"/>
    <w:rsid w:val="005A7F58"/>
    <w:rsid w:val="005B095A"/>
    <w:rsid w:val="005B0963"/>
    <w:rsid w:val="005B28D4"/>
    <w:rsid w:val="005B3F10"/>
    <w:rsid w:val="005C0A7D"/>
    <w:rsid w:val="005C44C3"/>
    <w:rsid w:val="005C7E33"/>
    <w:rsid w:val="005D0196"/>
    <w:rsid w:val="005D1262"/>
    <w:rsid w:val="005D1EF1"/>
    <w:rsid w:val="005D2C4C"/>
    <w:rsid w:val="005D4078"/>
    <w:rsid w:val="005D446B"/>
    <w:rsid w:val="005D5BA5"/>
    <w:rsid w:val="005E4715"/>
    <w:rsid w:val="005E6CDF"/>
    <w:rsid w:val="005F0299"/>
    <w:rsid w:val="005F1137"/>
    <w:rsid w:val="005F5CD4"/>
    <w:rsid w:val="005F68BC"/>
    <w:rsid w:val="0060134D"/>
    <w:rsid w:val="00607921"/>
    <w:rsid w:val="00610F31"/>
    <w:rsid w:val="006118EF"/>
    <w:rsid w:val="006157E2"/>
    <w:rsid w:val="00617481"/>
    <w:rsid w:val="006215C8"/>
    <w:rsid w:val="00622712"/>
    <w:rsid w:val="006231F3"/>
    <w:rsid w:val="00623D38"/>
    <w:rsid w:val="00626090"/>
    <w:rsid w:val="00630302"/>
    <w:rsid w:val="00630B45"/>
    <w:rsid w:val="00632530"/>
    <w:rsid w:val="006346B9"/>
    <w:rsid w:val="00634EDD"/>
    <w:rsid w:val="00635435"/>
    <w:rsid w:val="00635E98"/>
    <w:rsid w:val="00637347"/>
    <w:rsid w:val="00642CAB"/>
    <w:rsid w:val="00645DA6"/>
    <w:rsid w:val="006460B2"/>
    <w:rsid w:val="00646171"/>
    <w:rsid w:val="0064652A"/>
    <w:rsid w:val="006530EA"/>
    <w:rsid w:val="006558F3"/>
    <w:rsid w:val="0065699A"/>
    <w:rsid w:val="0065736A"/>
    <w:rsid w:val="00662A39"/>
    <w:rsid w:val="00662DD5"/>
    <w:rsid w:val="0066461A"/>
    <w:rsid w:val="00664E98"/>
    <w:rsid w:val="006663FE"/>
    <w:rsid w:val="00667755"/>
    <w:rsid w:val="006706F4"/>
    <w:rsid w:val="00671C30"/>
    <w:rsid w:val="006726EB"/>
    <w:rsid w:val="00673999"/>
    <w:rsid w:val="00674075"/>
    <w:rsid w:val="006766E8"/>
    <w:rsid w:val="00676F0B"/>
    <w:rsid w:val="006771DF"/>
    <w:rsid w:val="00677BA1"/>
    <w:rsid w:val="00680152"/>
    <w:rsid w:val="0068146B"/>
    <w:rsid w:val="006848C9"/>
    <w:rsid w:val="006861C6"/>
    <w:rsid w:val="00686D7E"/>
    <w:rsid w:val="006876FA"/>
    <w:rsid w:val="00691D27"/>
    <w:rsid w:val="00693E8F"/>
    <w:rsid w:val="00694BD4"/>
    <w:rsid w:val="00695309"/>
    <w:rsid w:val="00697C20"/>
    <w:rsid w:val="006A1169"/>
    <w:rsid w:val="006A3F0C"/>
    <w:rsid w:val="006A7AAE"/>
    <w:rsid w:val="006B1B9E"/>
    <w:rsid w:val="006B2BC7"/>
    <w:rsid w:val="006B60EC"/>
    <w:rsid w:val="006B6AAC"/>
    <w:rsid w:val="006C076C"/>
    <w:rsid w:val="006C077C"/>
    <w:rsid w:val="006C34E1"/>
    <w:rsid w:val="006C7ECE"/>
    <w:rsid w:val="006D0A0D"/>
    <w:rsid w:val="006D1BB8"/>
    <w:rsid w:val="006D4459"/>
    <w:rsid w:val="006D7DB4"/>
    <w:rsid w:val="006E0EE4"/>
    <w:rsid w:val="006E43D7"/>
    <w:rsid w:val="006E44A6"/>
    <w:rsid w:val="006E7C5E"/>
    <w:rsid w:val="006E7F51"/>
    <w:rsid w:val="006F3BA8"/>
    <w:rsid w:val="006F4622"/>
    <w:rsid w:val="006F6232"/>
    <w:rsid w:val="006F64EA"/>
    <w:rsid w:val="0070042B"/>
    <w:rsid w:val="007011A9"/>
    <w:rsid w:val="00702FF2"/>
    <w:rsid w:val="00707382"/>
    <w:rsid w:val="00710364"/>
    <w:rsid w:val="007117AD"/>
    <w:rsid w:val="0071280E"/>
    <w:rsid w:val="00714EFA"/>
    <w:rsid w:val="00720113"/>
    <w:rsid w:val="007203CB"/>
    <w:rsid w:val="0072146A"/>
    <w:rsid w:val="0072324B"/>
    <w:rsid w:val="00724481"/>
    <w:rsid w:val="00725343"/>
    <w:rsid w:val="00725EB9"/>
    <w:rsid w:val="007274C3"/>
    <w:rsid w:val="00730CDA"/>
    <w:rsid w:val="00731C8B"/>
    <w:rsid w:val="00734097"/>
    <w:rsid w:val="00735C41"/>
    <w:rsid w:val="007368B9"/>
    <w:rsid w:val="00736D92"/>
    <w:rsid w:val="00737C0B"/>
    <w:rsid w:val="00737FCA"/>
    <w:rsid w:val="00740307"/>
    <w:rsid w:val="00741DE4"/>
    <w:rsid w:val="007424DC"/>
    <w:rsid w:val="007425BD"/>
    <w:rsid w:val="00744A82"/>
    <w:rsid w:val="007469A3"/>
    <w:rsid w:val="00747DA7"/>
    <w:rsid w:val="00751C06"/>
    <w:rsid w:val="00753699"/>
    <w:rsid w:val="00754EF6"/>
    <w:rsid w:val="00756ED7"/>
    <w:rsid w:val="00760C1A"/>
    <w:rsid w:val="00763050"/>
    <w:rsid w:val="00766F0C"/>
    <w:rsid w:val="0077007E"/>
    <w:rsid w:val="00771060"/>
    <w:rsid w:val="00771DED"/>
    <w:rsid w:val="0077264A"/>
    <w:rsid w:val="0077490D"/>
    <w:rsid w:val="00775004"/>
    <w:rsid w:val="007816E3"/>
    <w:rsid w:val="0078224D"/>
    <w:rsid w:val="00785D8E"/>
    <w:rsid w:val="007910DC"/>
    <w:rsid w:val="00791540"/>
    <w:rsid w:val="007918AE"/>
    <w:rsid w:val="00793CF6"/>
    <w:rsid w:val="007958B0"/>
    <w:rsid w:val="00796465"/>
    <w:rsid w:val="0079651F"/>
    <w:rsid w:val="007A14C5"/>
    <w:rsid w:val="007A7824"/>
    <w:rsid w:val="007B06D4"/>
    <w:rsid w:val="007B0DF4"/>
    <w:rsid w:val="007B1FC5"/>
    <w:rsid w:val="007B24F6"/>
    <w:rsid w:val="007B52FA"/>
    <w:rsid w:val="007B6FB6"/>
    <w:rsid w:val="007C0C10"/>
    <w:rsid w:val="007C4C23"/>
    <w:rsid w:val="007C6621"/>
    <w:rsid w:val="007D21E6"/>
    <w:rsid w:val="007D3081"/>
    <w:rsid w:val="007E062D"/>
    <w:rsid w:val="007E321A"/>
    <w:rsid w:val="007E39CC"/>
    <w:rsid w:val="007E438D"/>
    <w:rsid w:val="007E624C"/>
    <w:rsid w:val="007E62AB"/>
    <w:rsid w:val="007E79FC"/>
    <w:rsid w:val="007F12F9"/>
    <w:rsid w:val="007F13E8"/>
    <w:rsid w:val="007F14DC"/>
    <w:rsid w:val="007F18CC"/>
    <w:rsid w:val="007F29FF"/>
    <w:rsid w:val="007F4408"/>
    <w:rsid w:val="007F69CB"/>
    <w:rsid w:val="00800BD6"/>
    <w:rsid w:val="00800C88"/>
    <w:rsid w:val="008045EA"/>
    <w:rsid w:val="008059C0"/>
    <w:rsid w:val="00807895"/>
    <w:rsid w:val="00807A75"/>
    <w:rsid w:val="00812C0C"/>
    <w:rsid w:val="00813FEF"/>
    <w:rsid w:val="00814408"/>
    <w:rsid w:val="00816069"/>
    <w:rsid w:val="008217F1"/>
    <w:rsid w:val="00822316"/>
    <w:rsid w:val="00822BCE"/>
    <w:rsid w:val="0082648C"/>
    <w:rsid w:val="00826742"/>
    <w:rsid w:val="00826909"/>
    <w:rsid w:val="00827358"/>
    <w:rsid w:val="00827BC1"/>
    <w:rsid w:val="00827EF0"/>
    <w:rsid w:val="008305F8"/>
    <w:rsid w:val="00832E1F"/>
    <w:rsid w:val="00833B98"/>
    <w:rsid w:val="0083440A"/>
    <w:rsid w:val="00840409"/>
    <w:rsid w:val="00844DB2"/>
    <w:rsid w:val="00845C8D"/>
    <w:rsid w:val="008464C0"/>
    <w:rsid w:val="00852AF3"/>
    <w:rsid w:val="00853522"/>
    <w:rsid w:val="00854699"/>
    <w:rsid w:val="008555D8"/>
    <w:rsid w:val="00861005"/>
    <w:rsid w:val="008615BE"/>
    <w:rsid w:val="0086260D"/>
    <w:rsid w:val="008628C7"/>
    <w:rsid w:val="00862DC6"/>
    <w:rsid w:val="00864B5B"/>
    <w:rsid w:val="00867B88"/>
    <w:rsid w:val="00870491"/>
    <w:rsid w:val="00871068"/>
    <w:rsid w:val="00875166"/>
    <w:rsid w:val="008754C0"/>
    <w:rsid w:val="00875505"/>
    <w:rsid w:val="008759AB"/>
    <w:rsid w:val="00876215"/>
    <w:rsid w:val="00880FF6"/>
    <w:rsid w:val="00881A08"/>
    <w:rsid w:val="00881B59"/>
    <w:rsid w:val="00882F8E"/>
    <w:rsid w:val="00882FB1"/>
    <w:rsid w:val="00883E55"/>
    <w:rsid w:val="00890105"/>
    <w:rsid w:val="0089212D"/>
    <w:rsid w:val="00892526"/>
    <w:rsid w:val="0089379A"/>
    <w:rsid w:val="00894C30"/>
    <w:rsid w:val="00894F16"/>
    <w:rsid w:val="00895F02"/>
    <w:rsid w:val="00896955"/>
    <w:rsid w:val="00897882"/>
    <w:rsid w:val="008A02DC"/>
    <w:rsid w:val="008A2415"/>
    <w:rsid w:val="008A3D22"/>
    <w:rsid w:val="008B2537"/>
    <w:rsid w:val="008B7C78"/>
    <w:rsid w:val="008C0E40"/>
    <w:rsid w:val="008C60FE"/>
    <w:rsid w:val="008C7526"/>
    <w:rsid w:val="008D04E6"/>
    <w:rsid w:val="008D0ED0"/>
    <w:rsid w:val="008D0FB8"/>
    <w:rsid w:val="008D1F7B"/>
    <w:rsid w:val="008D2AB6"/>
    <w:rsid w:val="008D318E"/>
    <w:rsid w:val="008D35BD"/>
    <w:rsid w:val="008D4D1C"/>
    <w:rsid w:val="008E4B46"/>
    <w:rsid w:val="008E4CD6"/>
    <w:rsid w:val="008F1860"/>
    <w:rsid w:val="008F2A19"/>
    <w:rsid w:val="008F2B35"/>
    <w:rsid w:val="008F65B9"/>
    <w:rsid w:val="008F77EB"/>
    <w:rsid w:val="008F795E"/>
    <w:rsid w:val="00907078"/>
    <w:rsid w:val="00910C2F"/>
    <w:rsid w:val="00912F65"/>
    <w:rsid w:val="009245C1"/>
    <w:rsid w:val="009318EA"/>
    <w:rsid w:val="00933793"/>
    <w:rsid w:val="00934CD7"/>
    <w:rsid w:val="00935906"/>
    <w:rsid w:val="00941319"/>
    <w:rsid w:val="0094338F"/>
    <w:rsid w:val="009437DD"/>
    <w:rsid w:val="00945A9C"/>
    <w:rsid w:val="00947633"/>
    <w:rsid w:val="00951111"/>
    <w:rsid w:val="00951241"/>
    <w:rsid w:val="00951A2A"/>
    <w:rsid w:val="0095265F"/>
    <w:rsid w:val="00954F09"/>
    <w:rsid w:val="00955F50"/>
    <w:rsid w:val="00957257"/>
    <w:rsid w:val="009602BB"/>
    <w:rsid w:val="0096309D"/>
    <w:rsid w:val="00965A9B"/>
    <w:rsid w:val="0097038E"/>
    <w:rsid w:val="00970DEE"/>
    <w:rsid w:val="00972B37"/>
    <w:rsid w:val="009752E2"/>
    <w:rsid w:val="00980AF3"/>
    <w:rsid w:val="00982A92"/>
    <w:rsid w:val="009850D0"/>
    <w:rsid w:val="009854B5"/>
    <w:rsid w:val="00986686"/>
    <w:rsid w:val="0099011F"/>
    <w:rsid w:val="009901F2"/>
    <w:rsid w:val="0099214D"/>
    <w:rsid w:val="0099262D"/>
    <w:rsid w:val="00993FB8"/>
    <w:rsid w:val="00995B5A"/>
    <w:rsid w:val="00996A32"/>
    <w:rsid w:val="009A15E9"/>
    <w:rsid w:val="009A6087"/>
    <w:rsid w:val="009B0F9A"/>
    <w:rsid w:val="009B1782"/>
    <w:rsid w:val="009B64AA"/>
    <w:rsid w:val="009C07C8"/>
    <w:rsid w:val="009C2083"/>
    <w:rsid w:val="009C2A2F"/>
    <w:rsid w:val="009C2EF3"/>
    <w:rsid w:val="009C4AB3"/>
    <w:rsid w:val="009C56AC"/>
    <w:rsid w:val="009C7654"/>
    <w:rsid w:val="009D0AE2"/>
    <w:rsid w:val="009D3119"/>
    <w:rsid w:val="009D6768"/>
    <w:rsid w:val="009D78E5"/>
    <w:rsid w:val="009E2E1F"/>
    <w:rsid w:val="009E3400"/>
    <w:rsid w:val="009E423D"/>
    <w:rsid w:val="009E5F87"/>
    <w:rsid w:val="009E6701"/>
    <w:rsid w:val="009E6AB0"/>
    <w:rsid w:val="009E6BEB"/>
    <w:rsid w:val="009F12FE"/>
    <w:rsid w:val="009F40B2"/>
    <w:rsid w:val="009F5A73"/>
    <w:rsid w:val="009F7ECE"/>
    <w:rsid w:val="00A00FDA"/>
    <w:rsid w:val="00A01391"/>
    <w:rsid w:val="00A029B7"/>
    <w:rsid w:val="00A042D5"/>
    <w:rsid w:val="00A04C55"/>
    <w:rsid w:val="00A10D15"/>
    <w:rsid w:val="00A12B98"/>
    <w:rsid w:val="00A14012"/>
    <w:rsid w:val="00A14F09"/>
    <w:rsid w:val="00A1594D"/>
    <w:rsid w:val="00A2324C"/>
    <w:rsid w:val="00A24F7B"/>
    <w:rsid w:val="00A33741"/>
    <w:rsid w:val="00A3727F"/>
    <w:rsid w:val="00A37BBA"/>
    <w:rsid w:val="00A50DD5"/>
    <w:rsid w:val="00A524C7"/>
    <w:rsid w:val="00A54609"/>
    <w:rsid w:val="00A549A1"/>
    <w:rsid w:val="00A55965"/>
    <w:rsid w:val="00A561E8"/>
    <w:rsid w:val="00A5636D"/>
    <w:rsid w:val="00A57288"/>
    <w:rsid w:val="00A576A6"/>
    <w:rsid w:val="00A661DE"/>
    <w:rsid w:val="00A66440"/>
    <w:rsid w:val="00A67A76"/>
    <w:rsid w:val="00A70C19"/>
    <w:rsid w:val="00A71429"/>
    <w:rsid w:val="00A72CD0"/>
    <w:rsid w:val="00A74FEE"/>
    <w:rsid w:val="00A75A50"/>
    <w:rsid w:val="00A76217"/>
    <w:rsid w:val="00A805FF"/>
    <w:rsid w:val="00A8203E"/>
    <w:rsid w:val="00A846C3"/>
    <w:rsid w:val="00A855E2"/>
    <w:rsid w:val="00A86D98"/>
    <w:rsid w:val="00A92D41"/>
    <w:rsid w:val="00A93077"/>
    <w:rsid w:val="00A95022"/>
    <w:rsid w:val="00A9775C"/>
    <w:rsid w:val="00AA0374"/>
    <w:rsid w:val="00AA070A"/>
    <w:rsid w:val="00AA2AD7"/>
    <w:rsid w:val="00AA39F9"/>
    <w:rsid w:val="00AA4891"/>
    <w:rsid w:val="00AA5A6C"/>
    <w:rsid w:val="00AA5F21"/>
    <w:rsid w:val="00AA7214"/>
    <w:rsid w:val="00AB1240"/>
    <w:rsid w:val="00AB2046"/>
    <w:rsid w:val="00AB2FD7"/>
    <w:rsid w:val="00AB3AE0"/>
    <w:rsid w:val="00AB4F0A"/>
    <w:rsid w:val="00AB5898"/>
    <w:rsid w:val="00AB64EB"/>
    <w:rsid w:val="00AC075E"/>
    <w:rsid w:val="00AC3029"/>
    <w:rsid w:val="00AC5F57"/>
    <w:rsid w:val="00AD175A"/>
    <w:rsid w:val="00AD3672"/>
    <w:rsid w:val="00AD3D56"/>
    <w:rsid w:val="00AD60A2"/>
    <w:rsid w:val="00AD7E74"/>
    <w:rsid w:val="00AD7F1D"/>
    <w:rsid w:val="00AE2584"/>
    <w:rsid w:val="00AE3300"/>
    <w:rsid w:val="00AE4254"/>
    <w:rsid w:val="00AE705D"/>
    <w:rsid w:val="00AE7185"/>
    <w:rsid w:val="00AF16BF"/>
    <w:rsid w:val="00AF2C93"/>
    <w:rsid w:val="00AF3B97"/>
    <w:rsid w:val="00AF3D8F"/>
    <w:rsid w:val="00AF5C58"/>
    <w:rsid w:val="00AF61AB"/>
    <w:rsid w:val="00B00047"/>
    <w:rsid w:val="00B00F12"/>
    <w:rsid w:val="00B029D7"/>
    <w:rsid w:val="00B06B2F"/>
    <w:rsid w:val="00B11FEA"/>
    <w:rsid w:val="00B12381"/>
    <w:rsid w:val="00B14377"/>
    <w:rsid w:val="00B143D9"/>
    <w:rsid w:val="00B303AC"/>
    <w:rsid w:val="00B31496"/>
    <w:rsid w:val="00B36221"/>
    <w:rsid w:val="00B36330"/>
    <w:rsid w:val="00B36680"/>
    <w:rsid w:val="00B40B85"/>
    <w:rsid w:val="00B42170"/>
    <w:rsid w:val="00B42458"/>
    <w:rsid w:val="00B4394F"/>
    <w:rsid w:val="00B4413C"/>
    <w:rsid w:val="00B44D7B"/>
    <w:rsid w:val="00B520CB"/>
    <w:rsid w:val="00B544E2"/>
    <w:rsid w:val="00B54F5E"/>
    <w:rsid w:val="00B56442"/>
    <w:rsid w:val="00B5780E"/>
    <w:rsid w:val="00B578C6"/>
    <w:rsid w:val="00B57B8D"/>
    <w:rsid w:val="00B62304"/>
    <w:rsid w:val="00B64242"/>
    <w:rsid w:val="00B65E4E"/>
    <w:rsid w:val="00B67D94"/>
    <w:rsid w:val="00B70DFC"/>
    <w:rsid w:val="00B81F4B"/>
    <w:rsid w:val="00B82760"/>
    <w:rsid w:val="00B82787"/>
    <w:rsid w:val="00B837C3"/>
    <w:rsid w:val="00B8567A"/>
    <w:rsid w:val="00B86436"/>
    <w:rsid w:val="00B87CA7"/>
    <w:rsid w:val="00B93E03"/>
    <w:rsid w:val="00B957BF"/>
    <w:rsid w:val="00B9743D"/>
    <w:rsid w:val="00BA16B1"/>
    <w:rsid w:val="00BA41A5"/>
    <w:rsid w:val="00BA7E94"/>
    <w:rsid w:val="00BB10E2"/>
    <w:rsid w:val="00BB7305"/>
    <w:rsid w:val="00BC0BF2"/>
    <w:rsid w:val="00BC4AB0"/>
    <w:rsid w:val="00BC69FF"/>
    <w:rsid w:val="00BC6D00"/>
    <w:rsid w:val="00BD2FED"/>
    <w:rsid w:val="00BD7B26"/>
    <w:rsid w:val="00BE2408"/>
    <w:rsid w:val="00BE47AE"/>
    <w:rsid w:val="00BE4E8A"/>
    <w:rsid w:val="00BF0E18"/>
    <w:rsid w:val="00BF1194"/>
    <w:rsid w:val="00BF23E2"/>
    <w:rsid w:val="00BF6D23"/>
    <w:rsid w:val="00BF75D4"/>
    <w:rsid w:val="00C02DB1"/>
    <w:rsid w:val="00C04C01"/>
    <w:rsid w:val="00C1040D"/>
    <w:rsid w:val="00C14122"/>
    <w:rsid w:val="00C14A34"/>
    <w:rsid w:val="00C15B82"/>
    <w:rsid w:val="00C20B78"/>
    <w:rsid w:val="00C210D2"/>
    <w:rsid w:val="00C2537C"/>
    <w:rsid w:val="00C26684"/>
    <w:rsid w:val="00C27DB2"/>
    <w:rsid w:val="00C34A84"/>
    <w:rsid w:val="00C3545F"/>
    <w:rsid w:val="00C35760"/>
    <w:rsid w:val="00C37B9A"/>
    <w:rsid w:val="00C42836"/>
    <w:rsid w:val="00C447B2"/>
    <w:rsid w:val="00C45BC7"/>
    <w:rsid w:val="00C461EF"/>
    <w:rsid w:val="00C50644"/>
    <w:rsid w:val="00C52200"/>
    <w:rsid w:val="00C52CEF"/>
    <w:rsid w:val="00C56E00"/>
    <w:rsid w:val="00C57650"/>
    <w:rsid w:val="00C61DBC"/>
    <w:rsid w:val="00C627BF"/>
    <w:rsid w:val="00C629A2"/>
    <w:rsid w:val="00C64EA1"/>
    <w:rsid w:val="00C705E8"/>
    <w:rsid w:val="00C7271F"/>
    <w:rsid w:val="00C73F0E"/>
    <w:rsid w:val="00C8016D"/>
    <w:rsid w:val="00C8040B"/>
    <w:rsid w:val="00C829EE"/>
    <w:rsid w:val="00C900B1"/>
    <w:rsid w:val="00C97318"/>
    <w:rsid w:val="00C97C29"/>
    <w:rsid w:val="00C97F54"/>
    <w:rsid w:val="00CA69C9"/>
    <w:rsid w:val="00CA7D40"/>
    <w:rsid w:val="00CB05C4"/>
    <w:rsid w:val="00CB08F9"/>
    <w:rsid w:val="00CB3C29"/>
    <w:rsid w:val="00CB5AFF"/>
    <w:rsid w:val="00CB60C5"/>
    <w:rsid w:val="00CB7A4B"/>
    <w:rsid w:val="00CC2A14"/>
    <w:rsid w:val="00CC2A3D"/>
    <w:rsid w:val="00CC31C5"/>
    <w:rsid w:val="00CC736E"/>
    <w:rsid w:val="00CD0474"/>
    <w:rsid w:val="00CD1DCB"/>
    <w:rsid w:val="00CD5408"/>
    <w:rsid w:val="00CD7C9A"/>
    <w:rsid w:val="00CE1115"/>
    <w:rsid w:val="00CE17DA"/>
    <w:rsid w:val="00CE1A3A"/>
    <w:rsid w:val="00CE34AE"/>
    <w:rsid w:val="00CE4B34"/>
    <w:rsid w:val="00CE508B"/>
    <w:rsid w:val="00CF06AE"/>
    <w:rsid w:val="00CF2583"/>
    <w:rsid w:val="00CF3A37"/>
    <w:rsid w:val="00CF59E9"/>
    <w:rsid w:val="00CF5C88"/>
    <w:rsid w:val="00CF699C"/>
    <w:rsid w:val="00D014EF"/>
    <w:rsid w:val="00D02E03"/>
    <w:rsid w:val="00D060B7"/>
    <w:rsid w:val="00D07393"/>
    <w:rsid w:val="00D1048B"/>
    <w:rsid w:val="00D17D68"/>
    <w:rsid w:val="00D23E89"/>
    <w:rsid w:val="00D244AF"/>
    <w:rsid w:val="00D26E3D"/>
    <w:rsid w:val="00D2750D"/>
    <w:rsid w:val="00D34714"/>
    <w:rsid w:val="00D34F77"/>
    <w:rsid w:val="00D35692"/>
    <w:rsid w:val="00D356C7"/>
    <w:rsid w:val="00D36EA0"/>
    <w:rsid w:val="00D372D4"/>
    <w:rsid w:val="00D37E1F"/>
    <w:rsid w:val="00D42A47"/>
    <w:rsid w:val="00D479D4"/>
    <w:rsid w:val="00D53637"/>
    <w:rsid w:val="00D57206"/>
    <w:rsid w:val="00D60A76"/>
    <w:rsid w:val="00D61660"/>
    <w:rsid w:val="00D631EF"/>
    <w:rsid w:val="00D6544C"/>
    <w:rsid w:val="00D7389A"/>
    <w:rsid w:val="00D813E7"/>
    <w:rsid w:val="00D82744"/>
    <w:rsid w:val="00D833E3"/>
    <w:rsid w:val="00D83E76"/>
    <w:rsid w:val="00D83F96"/>
    <w:rsid w:val="00D87B02"/>
    <w:rsid w:val="00D9131A"/>
    <w:rsid w:val="00D91DC7"/>
    <w:rsid w:val="00D94FB5"/>
    <w:rsid w:val="00D9731C"/>
    <w:rsid w:val="00D978F0"/>
    <w:rsid w:val="00DA09FC"/>
    <w:rsid w:val="00DA0EFF"/>
    <w:rsid w:val="00DA1797"/>
    <w:rsid w:val="00DA23BB"/>
    <w:rsid w:val="00DA5ADF"/>
    <w:rsid w:val="00DA687E"/>
    <w:rsid w:val="00DA76D5"/>
    <w:rsid w:val="00DB1E7A"/>
    <w:rsid w:val="00DB3D76"/>
    <w:rsid w:val="00DB4DFF"/>
    <w:rsid w:val="00DB52FC"/>
    <w:rsid w:val="00DB5626"/>
    <w:rsid w:val="00DB69B4"/>
    <w:rsid w:val="00DC0F8E"/>
    <w:rsid w:val="00DC2F38"/>
    <w:rsid w:val="00DC3925"/>
    <w:rsid w:val="00DC694B"/>
    <w:rsid w:val="00DC6DF4"/>
    <w:rsid w:val="00DD1443"/>
    <w:rsid w:val="00DD574D"/>
    <w:rsid w:val="00DE0722"/>
    <w:rsid w:val="00DE2EAC"/>
    <w:rsid w:val="00DE2F8D"/>
    <w:rsid w:val="00DE3D7A"/>
    <w:rsid w:val="00DE6892"/>
    <w:rsid w:val="00DE6E76"/>
    <w:rsid w:val="00DF0950"/>
    <w:rsid w:val="00DF2839"/>
    <w:rsid w:val="00DF46CA"/>
    <w:rsid w:val="00DF5499"/>
    <w:rsid w:val="00DF6046"/>
    <w:rsid w:val="00DF6EB2"/>
    <w:rsid w:val="00DF71C9"/>
    <w:rsid w:val="00E00149"/>
    <w:rsid w:val="00E03853"/>
    <w:rsid w:val="00E04177"/>
    <w:rsid w:val="00E044C8"/>
    <w:rsid w:val="00E057A0"/>
    <w:rsid w:val="00E06763"/>
    <w:rsid w:val="00E06CD8"/>
    <w:rsid w:val="00E07EC0"/>
    <w:rsid w:val="00E13AF0"/>
    <w:rsid w:val="00E14BD0"/>
    <w:rsid w:val="00E1677C"/>
    <w:rsid w:val="00E20BE7"/>
    <w:rsid w:val="00E20CA3"/>
    <w:rsid w:val="00E210BF"/>
    <w:rsid w:val="00E22293"/>
    <w:rsid w:val="00E260DB"/>
    <w:rsid w:val="00E27F2D"/>
    <w:rsid w:val="00E30963"/>
    <w:rsid w:val="00E3798F"/>
    <w:rsid w:val="00E4255A"/>
    <w:rsid w:val="00E4664C"/>
    <w:rsid w:val="00E557FF"/>
    <w:rsid w:val="00E55848"/>
    <w:rsid w:val="00E600A6"/>
    <w:rsid w:val="00E610D3"/>
    <w:rsid w:val="00E616F9"/>
    <w:rsid w:val="00E6496C"/>
    <w:rsid w:val="00E67D12"/>
    <w:rsid w:val="00E714FA"/>
    <w:rsid w:val="00E72813"/>
    <w:rsid w:val="00E7561A"/>
    <w:rsid w:val="00E75EE8"/>
    <w:rsid w:val="00E80463"/>
    <w:rsid w:val="00E80F65"/>
    <w:rsid w:val="00E8121A"/>
    <w:rsid w:val="00E8539D"/>
    <w:rsid w:val="00E86DA5"/>
    <w:rsid w:val="00E8758E"/>
    <w:rsid w:val="00E907A9"/>
    <w:rsid w:val="00E907DD"/>
    <w:rsid w:val="00E90B91"/>
    <w:rsid w:val="00E9103E"/>
    <w:rsid w:val="00E91041"/>
    <w:rsid w:val="00E91450"/>
    <w:rsid w:val="00E92FCB"/>
    <w:rsid w:val="00E9356A"/>
    <w:rsid w:val="00E97D06"/>
    <w:rsid w:val="00EA23A0"/>
    <w:rsid w:val="00EA4D03"/>
    <w:rsid w:val="00EA52B4"/>
    <w:rsid w:val="00EA7790"/>
    <w:rsid w:val="00EB0EC6"/>
    <w:rsid w:val="00EB15DC"/>
    <w:rsid w:val="00EB1B8A"/>
    <w:rsid w:val="00EB380C"/>
    <w:rsid w:val="00EB3FFB"/>
    <w:rsid w:val="00EB5B46"/>
    <w:rsid w:val="00EB5F8A"/>
    <w:rsid w:val="00EC0576"/>
    <w:rsid w:val="00EC6429"/>
    <w:rsid w:val="00ED1B5A"/>
    <w:rsid w:val="00ED224E"/>
    <w:rsid w:val="00ED74E9"/>
    <w:rsid w:val="00EE3FAB"/>
    <w:rsid w:val="00EE53AC"/>
    <w:rsid w:val="00EE5450"/>
    <w:rsid w:val="00EE6362"/>
    <w:rsid w:val="00EF197F"/>
    <w:rsid w:val="00EF2C05"/>
    <w:rsid w:val="00EF5A98"/>
    <w:rsid w:val="00F000CA"/>
    <w:rsid w:val="00F000FB"/>
    <w:rsid w:val="00F01A58"/>
    <w:rsid w:val="00F109D9"/>
    <w:rsid w:val="00F118A9"/>
    <w:rsid w:val="00F11D00"/>
    <w:rsid w:val="00F12C00"/>
    <w:rsid w:val="00F12E15"/>
    <w:rsid w:val="00F13519"/>
    <w:rsid w:val="00F145D8"/>
    <w:rsid w:val="00F1697C"/>
    <w:rsid w:val="00F172D8"/>
    <w:rsid w:val="00F206F2"/>
    <w:rsid w:val="00F31203"/>
    <w:rsid w:val="00F31363"/>
    <w:rsid w:val="00F34CA4"/>
    <w:rsid w:val="00F35FDA"/>
    <w:rsid w:val="00F363BE"/>
    <w:rsid w:val="00F40372"/>
    <w:rsid w:val="00F4339B"/>
    <w:rsid w:val="00F44C08"/>
    <w:rsid w:val="00F46606"/>
    <w:rsid w:val="00F46B34"/>
    <w:rsid w:val="00F51329"/>
    <w:rsid w:val="00F54232"/>
    <w:rsid w:val="00F54DC4"/>
    <w:rsid w:val="00F55D9F"/>
    <w:rsid w:val="00F56C90"/>
    <w:rsid w:val="00F57EB0"/>
    <w:rsid w:val="00F6194E"/>
    <w:rsid w:val="00F6307C"/>
    <w:rsid w:val="00F64DB0"/>
    <w:rsid w:val="00F64DFC"/>
    <w:rsid w:val="00F666F5"/>
    <w:rsid w:val="00F6780C"/>
    <w:rsid w:val="00F70647"/>
    <w:rsid w:val="00F71E79"/>
    <w:rsid w:val="00F7354D"/>
    <w:rsid w:val="00F73930"/>
    <w:rsid w:val="00F73D57"/>
    <w:rsid w:val="00F75991"/>
    <w:rsid w:val="00F7686E"/>
    <w:rsid w:val="00F773E5"/>
    <w:rsid w:val="00F814D0"/>
    <w:rsid w:val="00F81F07"/>
    <w:rsid w:val="00F836DE"/>
    <w:rsid w:val="00F8517F"/>
    <w:rsid w:val="00F86D47"/>
    <w:rsid w:val="00F87438"/>
    <w:rsid w:val="00F90328"/>
    <w:rsid w:val="00F9198B"/>
    <w:rsid w:val="00F92621"/>
    <w:rsid w:val="00F92699"/>
    <w:rsid w:val="00F9659E"/>
    <w:rsid w:val="00F97FB9"/>
    <w:rsid w:val="00FA316B"/>
    <w:rsid w:val="00FA4BB1"/>
    <w:rsid w:val="00FA4FD3"/>
    <w:rsid w:val="00FA5DD4"/>
    <w:rsid w:val="00FA6CA8"/>
    <w:rsid w:val="00FA71BE"/>
    <w:rsid w:val="00FB5403"/>
    <w:rsid w:val="00FB5B66"/>
    <w:rsid w:val="00FB5C70"/>
    <w:rsid w:val="00FB72AC"/>
    <w:rsid w:val="00FC590E"/>
    <w:rsid w:val="00FC697B"/>
    <w:rsid w:val="00FD159A"/>
    <w:rsid w:val="00FD4C2F"/>
    <w:rsid w:val="00FD60A2"/>
    <w:rsid w:val="00FD7F10"/>
    <w:rsid w:val="00FE363C"/>
    <w:rsid w:val="00FE7BF5"/>
    <w:rsid w:val="00FF27C6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42E2EA0"/>
  <w15:chartTrackingRefBased/>
  <w15:docId w15:val="{BA250291-0C24-41AA-A7E4-5907E9B8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686"/>
    <w:pPr>
      <w:suppressAutoHyphens/>
    </w:pPr>
    <w:rPr>
      <w:b/>
      <w:bCs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1F74"/>
    <w:pPr>
      <w:suppressAutoHyphens w:val="0"/>
      <w:spacing w:before="100" w:beforeAutospacing="1" w:after="100" w:afterAutospacing="1"/>
      <w:outlineLvl w:val="0"/>
    </w:pPr>
    <w:rPr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5906"/>
    <w:pPr>
      <w:keepNext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2">
    <w:name w:val="WW8Num4z2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9C7654"/>
    <w:pPr>
      <w:suppressAutoHyphens w:val="0"/>
    </w:pPr>
    <w:rPr>
      <w:rFonts w:ascii="Arial" w:hAnsi="Arial" w:cs="Arial"/>
      <w:b w:val="0"/>
      <w:bCs w:val="0"/>
      <w:sz w:val="22"/>
      <w:szCs w:val="22"/>
      <w:lang w:eastAsia="pl-PL"/>
    </w:rPr>
  </w:style>
  <w:style w:type="paragraph" w:customStyle="1" w:styleId="pkt">
    <w:name w:val="pkt"/>
    <w:basedOn w:val="Normalny"/>
    <w:uiPriority w:val="99"/>
    <w:rsid w:val="003049B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b w:val="0"/>
      <w:bCs w:val="0"/>
      <w:sz w:val="19"/>
      <w:szCs w:val="19"/>
      <w:lang w:eastAsia="pl-PL"/>
    </w:rPr>
  </w:style>
  <w:style w:type="paragraph" w:styleId="Bezodstpw">
    <w:name w:val="No Spacing"/>
    <w:link w:val="BezodstpwZnak"/>
    <w:uiPriority w:val="99"/>
    <w:qFormat/>
    <w:rsid w:val="00FA71BE"/>
    <w:pPr>
      <w:suppressAutoHyphens/>
    </w:pPr>
    <w:rPr>
      <w:b/>
      <w:b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B380C"/>
    <w:rPr>
      <w:b w:val="0"/>
      <w:bCs w:val="0"/>
      <w:sz w:val="26"/>
      <w:szCs w:val="20"/>
    </w:rPr>
  </w:style>
  <w:style w:type="character" w:customStyle="1" w:styleId="Nagwek1Znak">
    <w:name w:val="Nagłówek 1 Znak"/>
    <w:link w:val="Nagwek1"/>
    <w:uiPriority w:val="9"/>
    <w:rsid w:val="00221F74"/>
    <w:rPr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221F74"/>
    <w:rPr>
      <w:b/>
      <w:bCs/>
    </w:rPr>
  </w:style>
  <w:style w:type="paragraph" w:customStyle="1" w:styleId="mt5">
    <w:name w:val="mt5"/>
    <w:basedOn w:val="Normalny"/>
    <w:rsid w:val="00221F74"/>
    <w:pPr>
      <w:suppressAutoHyphens w:val="0"/>
      <w:spacing w:before="100" w:beforeAutospacing="1" w:after="100" w:afterAutospacing="1"/>
    </w:pPr>
    <w:rPr>
      <w:b w:val="0"/>
      <w:bCs w:val="0"/>
      <w:lang w:eastAsia="pl-PL"/>
    </w:rPr>
  </w:style>
  <w:style w:type="paragraph" w:styleId="NormalnyWeb">
    <w:name w:val="Normal (Web)"/>
    <w:basedOn w:val="Normalny"/>
    <w:uiPriority w:val="99"/>
    <w:unhideWhenUsed/>
    <w:rsid w:val="00221F74"/>
    <w:pPr>
      <w:suppressAutoHyphens w:val="0"/>
      <w:spacing w:before="100" w:beforeAutospacing="1" w:after="100" w:afterAutospacing="1"/>
    </w:pPr>
    <w:rPr>
      <w:b w:val="0"/>
      <w:bCs w:val="0"/>
      <w:lang w:eastAsia="pl-PL"/>
    </w:rPr>
  </w:style>
  <w:style w:type="character" w:customStyle="1" w:styleId="fc9">
    <w:name w:val="fc9"/>
    <w:rsid w:val="00221F74"/>
  </w:style>
  <w:style w:type="paragraph" w:styleId="Akapitzlist">
    <w:name w:val="List Paragraph"/>
    <w:aliases w:val="Akapit z listą BS,CW_Lista,Colorful List Accent 1,Akapit z listą4,Akapit z listą1,Średnia siatka 1 — akcent 21,sw tekst,Wypunktowanie,Colorful List - Accent 11,Kolorowa lista — akcent 12,Asia 2  Akapit z listą,Obiekt,Dot pt,List Paragraph"/>
    <w:basedOn w:val="Normalny"/>
    <w:link w:val="AkapitzlistZnak"/>
    <w:uiPriority w:val="34"/>
    <w:qFormat/>
    <w:rsid w:val="002943C3"/>
    <w:pPr>
      <w:ind w:left="708"/>
    </w:pPr>
  </w:style>
  <w:style w:type="paragraph" w:styleId="Tytu">
    <w:name w:val="Title"/>
    <w:basedOn w:val="Normalny"/>
    <w:next w:val="Normalny"/>
    <w:link w:val="TytuZnak"/>
    <w:qFormat/>
    <w:rsid w:val="0004436D"/>
    <w:pPr>
      <w:jc w:val="center"/>
    </w:pPr>
    <w:rPr>
      <w:i/>
      <w:iCs/>
      <w:sz w:val="32"/>
    </w:rPr>
  </w:style>
  <w:style w:type="character" w:customStyle="1" w:styleId="TytuZnak">
    <w:name w:val="Tytuł Znak"/>
    <w:link w:val="Tytu"/>
    <w:rsid w:val="0004436D"/>
    <w:rPr>
      <w:b/>
      <w:bCs/>
      <w:i/>
      <w:iCs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546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4699"/>
    <w:rPr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546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4699"/>
    <w:rPr>
      <w:b/>
      <w:bCs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424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4D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24DC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4DC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4DC"/>
    <w:rPr>
      <w:b/>
      <w:bCs/>
      <w:lang w:eastAsia="ar-SA"/>
    </w:rPr>
  </w:style>
  <w:style w:type="character" w:customStyle="1" w:styleId="Nagwek2Znak">
    <w:name w:val="Nagłówek 2 Znak"/>
    <w:link w:val="Nagwek2"/>
    <w:uiPriority w:val="9"/>
    <w:semiHidden/>
    <w:rsid w:val="0093590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1">
    <w:name w:val="1."/>
    <w:basedOn w:val="Normalny"/>
    <w:uiPriority w:val="99"/>
    <w:rsid w:val="00662A39"/>
    <w:pPr>
      <w:spacing w:after="120"/>
      <w:ind w:left="284" w:hanging="284"/>
      <w:jc w:val="both"/>
    </w:pPr>
    <w:rPr>
      <w:b w:val="0"/>
      <w:bCs w:val="0"/>
      <w:kern w:val="2"/>
      <w:szCs w:val="20"/>
    </w:rPr>
  </w:style>
  <w:style w:type="paragraph" w:customStyle="1" w:styleId="Style1">
    <w:name w:val="Style1"/>
    <w:basedOn w:val="Normalny"/>
    <w:uiPriority w:val="99"/>
    <w:rsid w:val="006771DF"/>
    <w:pPr>
      <w:widowControl w:val="0"/>
      <w:suppressAutoHyphens w:val="0"/>
      <w:autoSpaceDE w:val="0"/>
      <w:autoSpaceDN w:val="0"/>
      <w:adjustRightInd w:val="0"/>
    </w:pPr>
    <w:rPr>
      <w:b w:val="0"/>
      <w:bCs w:val="0"/>
      <w:lang w:eastAsia="pl-PL"/>
    </w:rPr>
  </w:style>
  <w:style w:type="paragraph" w:customStyle="1" w:styleId="Style2">
    <w:name w:val="Style2"/>
    <w:basedOn w:val="Normalny"/>
    <w:uiPriority w:val="99"/>
    <w:rsid w:val="006771DF"/>
    <w:pPr>
      <w:widowControl w:val="0"/>
      <w:suppressAutoHyphens w:val="0"/>
      <w:autoSpaceDE w:val="0"/>
      <w:autoSpaceDN w:val="0"/>
      <w:adjustRightInd w:val="0"/>
      <w:spacing w:line="184" w:lineRule="exact"/>
    </w:pPr>
    <w:rPr>
      <w:b w:val="0"/>
      <w:bCs w:val="0"/>
      <w:lang w:eastAsia="pl-PL"/>
    </w:rPr>
  </w:style>
  <w:style w:type="paragraph" w:customStyle="1" w:styleId="Style3">
    <w:name w:val="Style3"/>
    <w:basedOn w:val="Normalny"/>
    <w:uiPriority w:val="99"/>
    <w:rsid w:val="006771DF"/>
    <w:pPr>
      <w:widowControl w:val="0"/>
      <w:suppressAutoHyphens w:val="0"/>
      <w:autoSpaceDE w:val="0"/>
      <w:autoSpaceDN w:val="0"/>
      <w:adjustRightInd w:val="0"/>
      <w:spacing w:line="252" w:lineRule="exact"/>
      <w:ind w:firstLine="2273"/>
    </w:pPr>
    <w:rPr>
      <w:b w:val="0"/>
      <w:bCs w:val="0"/>
      <w:lang w:eastAsia="pl-PL"/>
    </w:rPr>
  </w:style>
  <w:style w:type="paragraph" w:customStyle="1" w:styleId="Style4">
    <w:name w:val="Style4"/>
    <w:basedOn w:val="Normalny"/>
    <w:uiPriority w:val="99"/>
    <w:rsid w:val="006771DF"/>
    <w:pPr>
      <w:widowControl w:val="0"/>
      <w:suppressAutoHyphens w:val="0"/>
      <w:autoSpaceDE w:val="0"/>
      <w:autoSpaceDN w:val="0"/>
      <w:adjustRightInd w:val="0"/>
    </w:pPr>
    <w:rPr>
      <w:b w:val="0"/>
      <w:bCs w:val="0"/>
      <w:lang w:eastAsia="pl-PL"/>
    </w:rPr>
  </w:style>
  <w:style w:type="paragraph" w:customStyle="1" w:styleId="Style5">
    <w:name w:val="Style5"/>
    <w:basedOn w:val="Normalny"/>
    <w:uiPriority w:val="99"/>
    <w:rsid w:val="006771DF"/>
    <w:pPr>
      <w:widowControl w:val="0"/>
      <w:suppressAutoHyphens w:val="0"/>
      <w:autoSpaceDE w:val="0"/>
      <w:autoSpaceDN w:val="0"/>
      <w:adjustRightInd w:val="0"/>
    </w:pPr>
    <w:rPr>
      <w:b w:val="0"/>
      <w:bCs w:val="0"/>
      <w:lang w:eastAsia="pl-PL"/>
    </w:rPr>
  </w:style>
  <w:style w:type="paragraph" w:customStyle="1" w:styleId="Style6">
    <w:name w:val="Style6"/>
    <w:basedOn w:val="Normalny"/>
    <w:uiPriority w:val="99"/>
    <w:rsid w:val="006771DF"/>
    <w:pPr>
      <w:widowControl w:val="0"/>
      <w:suppressAutoHyphens w:val="0"/>
      <w:autoSpaceDE w:val="0"/>
      <w:autoSpaceDN w:val="0"/>
      <w:adjustRightInd w:val="0"/>
      <w:spacing w:line="562" w:lineRule="exact"/>
      <w:ind w:firstLine="1572"/>
    </w:pPr>
    <w:rPr>
      <w:b w:val="0"/>
      <w:bCs w:val="0"/>
      <w:lang w:eastAsia="pl-PL"/>
    </w:rPr>
  </w:style>
  <w:style w:type="paragraph" w:customStyle="1" w:styleId="Style7">
    <w:name w:val="Style7"/>
    <w:basedOn w:val="Normalny"/>
    <w:uiPriority w:val="99"/>
    <w:rsid w:val="006771DF"/>
    <w:pPr>
      <w:widowControl w:val="0"/>
      <w:suppressAutoHyphens w:val="0"/>
      <w:autoSpaceDE w:val="0"/>
      <w:autoSpaceDN w:val="0"/>
      <w:adjustRightInd w:val="0"/>
    </w:pPr>
    <w:rPr>
      <w:b w:val="0"/>
      <w:bCs w:val="0"/>
      <w:lang w:eastAsia="pl-PL"/>
    </w:rPr>
  </w:style>
  <w:style w:type="paragraph" w:customStyle="1" w:styleId="Style8">
    <w:name w:val="Style8"/>
    <w:basedOn w:val="Normalny"/>
    <w:uiPriority w:val="99"/>
    <w:rsid w:val="006771DF"/>
    <w:pPr>
      <w:widowControl w:val="0"/>
      <w:suppressAutoHyphens w:val="0"/>
      <w:autoSpaceDE w:val="0"/>
      <w:autoSpaceDN w:val="0"/>
      <w:adjustRightInd w:val="0"/>
    </w:pPr>
    <w:rPr>
      <w:b w:val="0"/>
      <w:bCs w:val="0"/>
      <w:lang w:eastAsia="pl-PL"/>
    </w:rPr>
  </w:style>
  <w:style w:type="character" w:customStyle="1" w:styleId="FontStyle11">
    <w:name w:val="Font Style11"/>
    <w:uiPriority w:val="99"/>
    <w:rsid w:val="006771DF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6771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771DF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6771D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6771DF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6">
    <w:name w:val="Font Style16"/>
    <w:uiPriority w:val="99"/>
    <w:rsid w:val="006771DF"/>
    <w:rPr>
      <w:rFonts w:ascii="Times New Roman" w:hAnsi="Times New Roman" w:cs="Times New Roman"/>
      <w:i/>
      <w:iCs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269F"/>
    <w:rPr>
      <w:color w:val="605E5C"/>
      <w:shd w:val="clear" w:color="auto" w:fill="E1DFDD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99"/>
    <w:qFormat/>
    <w:rsid w:val="002B38D5"/>
    <w:pPr>
      <w:widowControl w:val="0"/>
      <w:spacing w:before="20" w:after="40" w:line="252" w:lineRule="auto"/>
      <w:ind w:left="720"/>
      <w:jc w:val="both"/>
    </w:pPr>
    <w:rPr>
      <w:rFonts w:ascii="Calibri" w:eastAsia="SimSun" w:hAnsi="Calibri" w:cs="Calibri"/>
      <w:b w:val="0"/>
      <w:bCs w:val="0"/>
      <w:kern w:val="1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3E55"/>
    <w:rPr>
      <w:vertAlign w:val="superscript"/>
    </w:rPr>
  </w:style>
  <w:style w:type="character" w:customStyle="1" w:styleId="AkapitzlistZnak">
    <w:name w:val="Akapit z listą Znak"/>
    <w:aliases w:val="Akapit z listą BS Znak,CW_Lista Znak,Colorful List Accent 1 Znak,Akapit z listą4 Znak,Akapit z listą1 Znak,Średnia siatka 1 — akcent 21 Znak,sw tekst Znak,Wypunktowanie Znak,Colorful List - Accent 11 Znak,Asia 2  Akapit z listą Znak"/>
    <w:link w:val="Akapitzlist"/>
    <w:uiPriority w:val="34"/>
    <w:qFormat/>
    <w:locked/>
    <w:rsid w:val="005635C2"/>
    <w:rPr>
      <w:b/>
      <w:bCs/>
      <w:sz w:val="24"/>
      <w:szCs w:val="24"/>
      <w:lang w:eastAsia="ar-SA"/>
    </w:rPr>
  </w:style>
  <w:style w:type="paragraph" w:customStyle="1" w:styleId="ProPublico1">
    <w:name w:val="ProPublico1"/>
    <w:basedOn w:val="Normalny"/>
    <w:rsid w:val="00EE53AC"/>
    <w:pPr>
      <w:suppressAutoHyphens w:val="0"/>
      <w:spacing w:line="360" w:lineRule="auto"/>
      <w:jc w:val="both"/>
      <w:outlineLvl w:val="0"/>
    </w:pPr>
    <w:rPr>
      <w:rFonts w:ascii="Arial" w:hAnsi="Arial"/>
      <w:bCs w:val="0"/>
      <w:noProof/>
      <w:sz w:val="22"/>
      <w:szCs w:val="20"/>
      <w:lang w:eastAsia="pl-PL"/>
    </w:rPr>
  </w:style>
  <w:style w:type="paragraph" w:customStyle="1" w:styleId="Tekstpodstawowy22">
    <w:name w:val="Tekst podstawowy 22"/>
    <w:basedOn w:val="Normalny"/>
    <w:rsid w:val="00EE53AC"/>
    <w:pPr>
      <w:widowControl w:val="0"/>
      <w:suppressAutoHyphens w:val="0"/>
      <w:jc w:val="both"/>
    </w:pPr>
    <w:rPr>
      <w:rFonts w:ascii="Arial" w:hAnsi="Arial"/>
      <w:b w:val="0"/>
      <w:bCs w:val="0"/>
      <w:sz w:val="22"/>
      <w:szCs w:val="20"/>
      <w:lang w:eastAsia="pl-PL"/>
    </w:rPr>
  </w:style>
  <w:style w:type="paragraph" w:customStyle="1" w:styleId="Akapitzlist2">
    <w:name w:val="Akapit z listą2"/>
    <w:basedOn w:val="Normalny"/>
    <w:rsid w:val="00EE53AC"/>
    <w:pPr>
      <w:widowControl w:val="0"/>
      <w:spacing w:before="20" w:after="40" w:line="252" w:lineRule="auto"/>
      <w:ind w:left="720"/>
      <w:jc w:val="both"/>
    </w:pPr>
    <w:rPr>
      <w:rFonts w:ascii="Calibri" w:eastAsia="SimSun" w:hAnsi="Calibri" w:cs="Calibri"/>
      <w:b w:val="0"/>
      <w:bCs w:val="0"/>
      <w:kern w:val="1"/>
      <w:sz w:val="20"/>
      <w:szCs w:val="20"/>
      <w:lang w:val="en-US"/>
    </w:rPr>
  </w:style>
  <w:style w:type="character" w:customStyle="1" w:styleId="redniasiatka2Znak">
    <w:name w:val="Średnia siatka 2 Znak"/>
    <w:link w:val="redniasiatka21"/>
    <w:uiPriority w:val="99"/>
    <w:locked/>
    <w:rsid w:val="00D014EF"/>
    <w:rPr>
      <w:rFonts w:eastAsia="Calibri"/>
      <w:color w:val="000000"/>
    </w:rPr>
  </w:style>
  <w:style w:type="paragraph" w:customStyle="1" w:styleId="redniasiatka21">
    <w:name w:val="Średnia siatka 21"/>
    <w:link w:val="redniasiatka2Znak"/>
    <w:uiPriority w:val="99"/>
    <w:qFormat/>
    <w:rsid w:val="00D014EF"/>
    <w:pPr>
      <w:suppressAutoHyphens/>
      <w:autoSpaceDN w:val="0"/>
      <w:ind w:left="190" w:hanging="10"/>
      <w:jc w:val="both"/>
    </w:pPr>
    <w:rPr>
      <w:rFonts w:eastAsia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7EB"/>
    <w:pPr>
      <w:suppressAutoHyphens w:val="0"/>
    </w:pPr>
    <w:rPr>
      <w:rFonts w:eastAsia="Calibri"/>
      <w:b w:val="0"/>
      <w:bCs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7EB"/>
    <w:rPr>
      <w:rFonts w:eastAsia="Calibri"/>
    </w:rPr>
  </w:style>
  <w:style w:type="character" w:customStyle="1" w:styleId="BezodstpwZnak">
    <w:name w:val="Bez odstępów Znak"/>
    <w:link w:val="Bezodstpw"/>
    <w:uiPriority w:val="99"/>
    <w:locked/>
    <w:rsid w:val="008F77EB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ob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b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F597-C97B-4595-9137-26284D35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Links>
    <vt:vector size="6" baseType="variant">
      <vt:variant>
        <vt:i4>3211357</vt:i4>
      </vt:variant>
      <vt:variant>
        <vt:i4>0</vt:i4>
      </vt:variant>
      <vt:variant>
        <vt:i4>0</vt:i4>
      </vt:variant>
      <vt:variant>
        <vt:i4>5</vt:i4>
      </vt:variant>
      <vt:variant>
        <vt:lpwstr>mailto:biuro@ochrona-danyc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Wojciech Biały</cp:lastModifiedBy>
  <cp:revision>12</cp:revision>
  <cp:lastPrinted>2024-01-09T10:54:00Z</cp:lastPrinted>
  <dcterms:created xsi:type="dcterms:W3CDTF">2024-01-16T10:38:00Z</dcterms:created>
  <dcterms:modified xsi:type="dcterms:W3CDTF">2024-01-22T12:07:00Z</dcterms:modified>
</cp:coreProperties>
</file>